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color w:val="FF0000"/>
          <w:sz w:val="28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color w:val="FF0000"/>
          <w:sz w:val="28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color w:val="FF0000"/>
          <w:sz w:val="28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color w:val="FF0000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color w:val="FF0000"/>
          <w:sz w:val="28"/>
        </w:rPr>
      </w:pPr>
    </w:p>
    <w:p w:rsidR="00A54483" w:rsidRPr="00A54483" w:rsidRDefault="00ED658C" w:rsidP="00A54483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bCs/>
          <w:sz w:val="72"/>
          <w:szCs w:val="72"/>
          <w:rtl/>
        </w:rPr>
      </w:pPr>
      <w:r w:rsidRPr="00A54483">
        <w:rPr>
          <w:rFonts w:ascii="Traditional Arabic" w:eastAsia="Traditional Arabic" w:hAnsi="Traditional Arabic" w:cs="Traditional Arabic"/>
          <w:b/>
          <w:bCs/>
          <w:sz w:val="72"/>
          <w:szCs w:val="72"/>
          <w:rtl/>
        </w:rPr>
        <w:t>مجموعه</w:t>
      </w:r>
      <w:r w:rsidRPr="00A54483">
        <w:rPr>
          <w:rFonts w:ascii="Traditional Arabic" w:eastAsia="Traditional Arabic" w:hAnsi="Traditional Arabic" w:cs="Traditional Arabic"/>
          <w:b/>
          <w:sz w:val="72"/>
          <w:szCs w:val="72"/>
        </w:rPr>
        <w:t xml:space="preserve"> </w:t>
      </w:r>
      <w:r w:rsidRPr="00A54483">
        <w:rPr>
          <w:rFonts w:ascii="Traditional Arabic" w:eastAsia="Traditional Arabic" w:hAnsi="Traditional Arabic" w:cs="Traditional Arabic"/>
          <w:b/>
          <w:bCs/>
          <w:sz w:val="72"/>
          <w:szCs w:val="72"/>
          <w:rtl/>
        </w:rPr>
        <w:t>آثار</w:t>
      </w:r>
      <w:r w:rsidRPr="00A54483">
        <w:rPr>
          <w:rFonts w:ascii="Traditional Arabic" w:eastAsia="Traditional Arabic" w:hAnsi="Traditional Arabic" w:cs="Traditional Arabic"/>
          <w:b/>
          <w:sz w:val="72"/>
          <w:szCs w:val="72"/>
        </w:rPr>
        <w:t xml:space="preserve"> </w:t>
      </w:r>
      <w:r w:rsidRPr="00A54483">
        <w:rPr>
          <w:rFonts w:ascii="Traditional Arabic" w:eastAsia="Traditional Arabic" w:hAnsi="Traditional Arabic" w:cs="Traditional Arabic"/>
          <w:b/>
          <w:bCs/>
          <w:sz w:val="72"/>
          <w:szCs w:val="72"/>
          <w:rtl/>
        </w:rPr>
        <w:t>قلم</w:t>
      </w:r>
      <w:r w:rsidRPr="00A54483">
        <w:rPr>
          <w:rFonts w:ascii="Traditional Arabic" w:eastAsia="Traditional Arabic" w:hAnsi="Traditional Arabic" w:cs="Traditional Arabic"/>
          <w:b/>
          <w:sz w:val="72"/>
          <w:szCs w:val="72"/>
        </w:rPr>
        <w:t xml:space="preserve"> </w:t>
      </w:r>
      <w:r w:rsidRPr="00A54483">
        <w:rPr>
          <w:rFonts w:ascii="Traditional Arabic" w:eastAsia="Traditional Arabic" w:hAnsi="Traditional Arabic" w:cs="Traditional Arabic"/>
          <w:b/>
          <w:bCs/>
          <w:sz w:val="72"/>
          <w:szCs w:val="72"/>
          <w:rtl/>
        </w:rPr>
        <w:t>اعلی</w:t>
      </w:r>
    </w:p>
    <w:p w:rsidR="00A54483" w:rsidRDefault="00A54483" w:rsidP="00A54483">
      <w:pPr>
        <w:bidi/>
        <w:spacing w:after="0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2C450F" w:rsidRDefault="00ED658C" w:rsidP="00C02B7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52"/>
          <w:szCs w:val="52"/>
          <w:rtl/>
        </w:rPr>
      </w:pPr>
      <w:r w:rsidRPr="00A54483">
        <w:rPr>
          <w:rFonts w:ascii="Traditional Arabic" w:eastAsia="Traditional Arabic" w:hAnsi="Traditional Arabic" w:cs="Traditional Arabic"/>
          <w:b/>
          <w:bCs/>
          <w:sz w:val="52"/>
          <w:szCs w:val="52"/>
          <w:rtl/>
        </w:rPr>
        <w:t>جلد</w:t>
      </w:r>
      <w:r w:rsidR="00C02B7C">
        <w:rPr>
          <w:rFonts w:ascii="Traditional Arabic" w:eastAsia="Traditional Arabic" w:hAnsi="Traditional Arabic" w:cs="Traditional Arabic" w:hint="cs"/>
          <w:b/>
          <w:sz w:val="52"/>
          <w:szCs w:val="52"/>
          <w:rtl/>
        </w:rPr>
        <w:t xml:space="preserve"> 19</w:t>
      </w:r>
    </w:p>
    <w:p w:rsidR="00A54483" w:rsidRDefault="00A54483" w:rsidP="00A54483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52"/>
          <w:szCs w:val="52"/>
          <w:rtl/>
        </w:rPr>
      </w:pPr>
    </w:p>
    <w:p w:rsidR="00A54483" w:rsidRDefault="00A54483" w:rsidP="00A54483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52"/>
          <w:szCs w:val="52"/>
          <w:rtl/>
        </w:rPr>
      </w:pPr>
    </w:p>
    <w:p w:rsidR="00A54483" w:rsidRPr="00A54483" w:rsidRDefault="00A54483" w:rsidP="00A54483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52"/>
          <w:szCs w:val="52"/>
          <w:rtl/>
        </w:rPr>
      </w:pPr>
    </w:p>
    <w:p w:rsidR="00A54483" w:rsidRDefault="00A54483" w:rsidP="00A54483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  <w:szCs w:val="28"/>
          <w:rtl/>
        </w:rPr>
      </w:pPr>
    </w:p>
    <w:p w:rsidR="00A54483" w:rsidRPr="00A54483" w:rsidRDefault="00A54483" w:rsidP="00A54483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  <w:szCs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30"/>
        </w:rPr>
      </w:pP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ین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مجموعه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با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جازه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محفل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مقدس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روحانی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ملی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یران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شیدالله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رکانه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 w:rsidR="00C77BF6"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ب</w:t>
      </w:r>
      <w:r w:rsidR="00C77BF6">
        <w:rPr>
          <w:rFonts w:ascii="Traditional Arabic" w:eastAsia="Traditional Arabic" w:hAnsi="Traditional Arabic" w:cs="Traditional Arabic" w:hint="cs"/>
          <w:b/>
          <w:bCs/>
          <w:sz w:val="30"/>
          <w:szCs w:val="30"/>
          <w:rtl/>
        </w:rPr>
        <w:t>ت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عداد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محدود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بمنظور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حفظ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تکثیر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شده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ست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ولی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ز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نتشارات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مصوبه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مری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نمیباشد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.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شهر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العلاء</w:t>
      </w:r>
      <w:r>
        <w:rPr>
          <w:rFonts w:ascii="Traditional Arabic" w:eastAsia="Traditional Arabic" w:hAnsi="Traditional Arabic" w:cs="Traditional Arabic"/>
          <w:b/>
          <w:sz w:val="30"/>
        </w:rPr>
        <w:t xml:space="preserve"> 131 </w:t>
      </w:r>
      <w:r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  <w:t>بدیع</w:t>
      </w: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bCs/>
          <w:sz w:val="30"/>
          <w:szCs w:val="30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30"/>
        </w:rPr>
      </w:pPr>
    </w:p>
    <w:p w:rsidR="002C450F" w:rsidRPr="00A54483" w:rsidRDefault="00ED658C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</w:t>
      </w:r>
      <w:r>
        <w:rPr>
          <w:rFonts w:ascii="Traditional Arabic" w:eastAsia="Traditional Arabic" w:hAnsi="Traditional Arabic" w:cs="Traditional Arabic"/>
          <w:sz w:val="28"/>
        </w:rPr>
        <w:t xml:space="preserve">    *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لط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قط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ُص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ب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وا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م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و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ُ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ُ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ُ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C975B7">
        <w:rPr>
          <w:rFonts w:ascii="Traditional Arabic" w:eastAsia="Traditional Arabic" w:hAnsi="Traditional Arabic" w:cs="Traditional Arabic" w:hint="cs"/>
          <w:sz w:val="28"/>
          <w:rtl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لا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ی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یتّ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بأ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ن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ذ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فوال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د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طی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ی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ع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ل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و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</w:t>
      </w:r>
      <w:r>
        <w:rPr>
          <w:rFonts w:ascii="Traditional Arabic" w:eastAsia="Traditional Arabic" w:hAnsi="Traditional Arabic" w:cs="Traditional Arabic"/>
          <w:sz w:val="28"/>
        </w:rPr>
        <w:t xml:space="preserve">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رفو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ذ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لآبد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أ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ر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مأ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ق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ّ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عث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اه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لکین</w:t>
      </w:r>
      <w:r>
        <w:rPr>
          <w:rFonts w:ascii="Traditional Arabic" w:eastAsia="Traditional Arabic" w:hAnsi="Traditional Arabic" w:cs="Traditional Arabic"/>
          <w:sz w:val="28"/>
        </w:rPr>
        <w:t xml:space="preserve">    152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راط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ق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A54483" w:rsidRDefault="00A54483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</w:t>
      </w:r>
      <w:r>
        <w:rPr>
          <w:rFonts w:ascii="Traditional Arabic" w:eastAsia="Traditional Arabic" w:hAnsi="Traditional Arabic" w:cs="Traditional Arabic"/>
          <w:sz w:val="28"/>
        </w:rPr>
        <w:t xml:space="preserve">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C77BF6" w:rsidRPr="00C77BF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ر</w:t>
      </w:r>
      <w:r w:rsidR="00C77BF6" w:rsidRPr="00C77BF6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ب</w:t>
      </w:r>
      <w:r w:rsidRPr="00C77BF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ه</w:t>
      </w:r>
      <w:r w:rsidR="00C77BF6" w:rsidRPr="00C77BF6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ّ</w:t>
      </w:r>
      <w:r w:rsidRPr="00C77BF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د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ل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ئ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نت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ع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ل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ت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فرت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طان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جرت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دل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ون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ّ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ب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ّ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نفس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ف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اذبات</w:t>
      </w:r>
      <w:r>
        <w:rPr>
          <w:rFonts w:ascii="Traditional Arabic" w:eastAsia="Traditional Arabic" w:hAnsi="Traditional Arabic" w:cs="Traditional Arabic"/>
          <w:sz w:val="28"/>
        </w:rPr>
        <w:t xml:space="preserve"> 15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اق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ّ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ص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ک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ط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ایح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ه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م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صّدا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bookmarkStart w:id="0" w:name="_GoBack"/>
      <w:bookmarkEnd w:id="0"/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ت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پارسی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ئ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ر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Pr="007E799D" w:rsidRDefault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</w:rPr>
      </w:pPr>
      <w:r w:rsidRP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*** ص 5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 w:rsidR="004B54AC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ی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پ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ی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و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رز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م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ا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غ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م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ل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سو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ک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ق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م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بّ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7E799D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 ص 6 ***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جل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ظهر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ست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ّ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ال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ذ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ش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ئ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د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با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پ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ست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و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نّ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 **</w:t>
      </w:r>
      <w:r>
        <w:rPr>
          <w:rFonts w:ascii="Traditional Arabic" w:eastAsia="Traditional Arabic" w:hAnsi="Traditional Arabic" w:cs="Traditional Arabic"/>
          <w:sz w:val="28"/>
        </w:rPr>
        <w:t>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ص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ر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ف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عتب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ل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ع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فکّ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ظ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ج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ب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رق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ق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ک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>***</w:t>
      </w:r>
      <w:r>
        <w:rPr>
          <w:rFonts w:ascii="Traditional Arabic" w:eastAsia="Traditional Arabic" w:hAnsi="Traditional Arabic" w:cs="Traditional Arabic" w:hint="cs"/>
          <w:sz w:val="28"/>
          <w:rtl/>
        </w:rPr>
        <w:t>ص 8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نبهّ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ریز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ک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و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ذ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اس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Pr="007E799D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</w:rPr>
      </w:pPr>
      <w:r w:rsidRPr="007E799D">
        <w:rPr>
          <w:rFonts w:ascii="Traditional Arabic" w:eastAsia="Traditional Arabic" w:hAnsi="Traditional Arabic" w:cs="Traditional Arabic"/>
          <w:sz w:val="28"/>
          <w:szCs w:val="28"/>
        </w:rPr>
        <w:t xml:space="preserve">*** </w:t>
      </w:r>
      <w:r w:rsidRPr="007E799D"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 w:rsidRPr="007E799D">
        <w:rPr>
          <w:rFonts w:ascii="Traditional Arabic" w:eastAsia="Traditional Arabic" w:hAnsi="Traditional Arabic" w:cs="Traditional Arabic"/>
          <w:sz w:val="28"/>
          <w:szCs w:val="28"/>
        </w:rPr>
        <w:t xml:space="preserve"> </w:t>
      </w:r>
      <w:r w:rsidR="007E799D" w:rsidRP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 9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ج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اج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المی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آ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عل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ضّو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بش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فر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صّفات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 ***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ّ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غ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ت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م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تجب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ً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ذ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بت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خ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ه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ظ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ورا</w:t>
      </w:r>
      <w:r w:rsidRPr="00A54483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A54483" w:rsidRPr="00A54483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ثم الق</w:t>
      </w:r>
      <w:r w:rsidRPr="00A54483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وها</w:t>
      </w:r>
      <w:r>
        <w:rPr>
          <w:rFonts w:ascii="Traditional Arabic" w:eastAsia="Traditional Arabic" w:hAnsi="Traditional Arabic" w:cs="Traditional Arabic"/>
          <w:sz w:val="28"/>
        </w:rPr>
        <w:t xml:space="preserve">           152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مانن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7E799D" w:rsidRDefault="007E799D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 ***</w:t>
      </w:r>
      <w:r w:rsidR="007E799D">
        <w:rPr>
          <w:rFonts w:ascii="Traditional Arabic" w:eastAsia="Traditional Arabic" w:hAnsi="Traditional Arabic" w:cs="Traditional Arabic" w:hint="cs"/>
          <w:sz w:val="28"/>
          <w:rtl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ش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طمئ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بشّ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ألا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ذ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ت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Pr="007E799D" w:rsidRDefault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</w:rPr>
      </w:pPr>
      <w:r w:rsidRP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***  ص 12 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یکتا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مانن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بشّر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قبا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د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ص 13 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تذ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نش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ّتم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د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آ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ر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او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ل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ج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ّ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رّ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نون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ص 14 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ب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ّ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دی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أ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نتبه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ُ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ها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ب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س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ائ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7E799D" w:rsidRDefault="007E799D" w:rsidP="007E799D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  <w:shd w:val="clear" w:color="auto" w:fill="FFFF00"/>
          <w:rtl/>
        </w:rPr>
      </w:pPr>
    </w:p>
    <w:p w:rsidR="007E799D" w:rsidRDefault="007E799D" w:rsidP="007E799D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ص 15 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جود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ئ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ط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ّی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ط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ق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ف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ب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ئ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اج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ن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ل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ل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خلاق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لّ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ب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ر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زق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ّ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غ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زون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محزون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غریب</w:t>
      </w:r>
    </w:p>
    <w:p w:rsidR="002C450F" w:rsidRDefault="00ED658C" w:rsidP="00A5448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ل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بی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ح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ف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ا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A54483" w:rsidRPr="00A54483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ن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ی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ّ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ص 18 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الودو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ُطغ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ا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ز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ش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می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ه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م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7E799D" w:rsidRDefault="007E799D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7E799D" w:rsidRDefault="007E799D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ُلئ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أیّآ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بأ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لتفت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خرف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تف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خش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ر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ش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تفکّ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ال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ُ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دل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0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ؤیّ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اق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ا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ل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ؤث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ج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سو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ر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ق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ل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ّ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یق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قدّ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ذکّ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ث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ش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ط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دو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د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ه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طار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ف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بر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عمل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ک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ض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نظ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و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و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ژ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م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خبر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د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ز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یّو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قط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ع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ضع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ک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م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ل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ف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ی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غی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ض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ب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غل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تلون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تسکن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5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ش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ی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رقی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ّ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ّ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غم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صح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ل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اس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ًّ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ی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ئ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عد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ّ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ع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ؤس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دق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صدی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ذ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ذی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عزت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حر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َ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ل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ک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واح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یئ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عمل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کلّ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تغ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ص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ر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ر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ط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و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ق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و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ضط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ا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و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آئ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ِم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ض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اس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غ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به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ینظ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فحص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ُ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یئ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فت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ا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ح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7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ت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حید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ی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لک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ض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اه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ی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ص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ح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ج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ل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خ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ئ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قطع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ا</w:t>
      </w:r>
      <w:r>
        <w:rPr>
          <w:rFonts w:ascii="Traditional Arabic" w:eastAsia="Traditional Arabic" w:hAnsi="Traditional Arabic" w:cs="Traditional Arabic"/>
          <w:sz w:val="28"/>
        </w:rPr>
        <w:t xml:space="preserve"> 15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خا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(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)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شهو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ر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ض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ع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ستض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ا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م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نکر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نو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2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د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د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ر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ه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0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جن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اق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ظ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ج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غ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ز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دّری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م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ض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م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ک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س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لسّ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د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ّ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ش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ّ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ع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ا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ظ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ط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ط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عت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رف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1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ت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ّق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ل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ج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ک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ض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موز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ر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م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س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عد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یس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ر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ل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بین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تفتن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تمن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ع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ن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بدالبه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راقاته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ع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ض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فرو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ض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ضیآئها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ک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ظل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رد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ک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اله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و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3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رویش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و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ع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ّ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م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گذ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صا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عل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پ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و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ذ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ی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س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99D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وی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ن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گذ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ن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ظر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 w:hint="cs"/>
          <w:sz w:val="28"/>
          <w:rtl/>
        </w:rPr>
        <w:t>)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4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باتها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م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ش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ِ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ل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طّر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آمع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ذ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ه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اند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ی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غ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شی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شی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زی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رو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ن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ح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حمبو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نّ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6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ظ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ّ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نّم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ظ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ا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ز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ها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ت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ت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ؤ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اءالّ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ب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ف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ّ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توفق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ستهزئ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ف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تهز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7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ذ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جد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ث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ق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ج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ی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جها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ش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ب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د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آ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جّار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ذَ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َ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مُ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ذِ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ُطَف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ر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؟؟؟؟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ا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ا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جَه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8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لَع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ِدَع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َد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ت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یَف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مَح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ز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هَ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ژ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ع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ُمَع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دَ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ظِ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َن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ُئَ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ِفَت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ت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ید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ض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ُد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ذ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لَه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ب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ِلَح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ف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جذ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ِیُب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ّ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غن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وْ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کَ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ِل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ِکَ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نُج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لْ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س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گرد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َقُص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ب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َ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ّا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ی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ُعَد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رَق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ر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39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َد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ظ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یَش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نن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ُنَن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َحَن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ش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ی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عب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ُف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َرَ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َبَة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ز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غ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رَق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ِلَ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عب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ُمس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َم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نجُ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ز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یسو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ندوی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عَث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ش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ه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وَلد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ا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رَج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ک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َق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با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س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د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ِج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ُمُ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مِ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ق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ُر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ذ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رَک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آ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لَح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ّ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تُ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ّ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ِلَه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شَو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د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فَخ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ّن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وَح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0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ّا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َلِ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نش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ّ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ّبح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لَ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ّ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َ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ار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َد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ر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ئَس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یَن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َمّا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َی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ُهَق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َغَم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ق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وَر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َب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ق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طَ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یَف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هّ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ت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ّ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ّ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ل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ل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َر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ّ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َفَس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تجب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مد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ن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ع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ُکَت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ک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و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ُهَ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ب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ب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ع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ع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ر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س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ئ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هن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دَ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بَ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شوش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ط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بدالبهآء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و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و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کب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خ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س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کد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تبش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لبس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ب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ض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ض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کوض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ف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دو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ض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ل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صب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ض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کون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لوک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تل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خف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د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کر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ش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عوث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تف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E799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E799D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ل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ن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ن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ر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ع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ب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ع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کتوب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د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را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ب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سدّ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مْسک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ر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ف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د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ُ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الت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ؤی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ص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کب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اهِ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ّ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لغ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ُع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ا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بو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نس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شو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تّ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طب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شرّک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ن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قط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شع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عط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م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لق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ّ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ُ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بغ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ک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ِرِ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یو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ی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ت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دع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ن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لسه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ن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نو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ط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سو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و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م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غ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ع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ذ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لغ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ک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د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ود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15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بدالبهآء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تج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آ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رف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ق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ص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ص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سک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ص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ئ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ّ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حرّک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بّ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ضیئ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حت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اش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ف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ض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ل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ب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ه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ز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د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</w:p>
    <w:p w:rsidR="00ED658C" w:rsidRDefault="00ED658C" w:rsidP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</w:p>
    <w:p w:rsidR="00ED658C" w:rsidRDefault="00ED658C" w:rsidP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7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و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أخذ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طو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طا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به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غ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تض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ضیئ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یستض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ائ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جا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تص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ضع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و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کر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ی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آء</w:t>
      </w: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4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ّش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ّا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ق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ط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ائ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نف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لت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م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ط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م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ه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ک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العک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خد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بض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و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ر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د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ّخذ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و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ذ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ا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و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غ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ینبهّ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هّ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رّح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ُ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کت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ی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ضط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ک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ز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ل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ق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ی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ه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6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اط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ئ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ُ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تخر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ن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بهآء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ه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رّک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ّب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َ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57 *** </w:t>
      </w:r>
    </w:p>
    <w:p w:rsidR="002C450F" w:rsidRDefault="00ED658C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برّ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ب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بی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ش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تنظ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جد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ب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م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و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ّل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ع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َثار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ض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ی</w:t>
      </w:r>
      <w:r w:rsidR="00A902A8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 </w:t>
      </w:r>
      <w:r w:rsidR="00A902A8" w:rsidRPr="00A902A8">
        <w:rPr>
          <w:rFonts w:ascii="Traditional Arabic" w:eastAsia="Traditional Arabic" w:hAnsi="Traditional Arabic" w:cs="Traditional Arabic" w:hint="cs"/>
          <w:sz w:val="28"/>
          <w:szCs w:val="28"/>
          <w:rtl/>
        </w:rPr>
        <w:t>نق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بی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غ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ب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قط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ائ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وکّ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ر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فس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د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غمس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ز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ه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خذ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م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ُ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تتوجّ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إ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آ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َ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انت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5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عا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ه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ل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س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م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د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ت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ائن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تور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غ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حافظ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أک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انت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ک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وک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ک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ا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م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مشرف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االم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ور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ان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انیّت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قتداری</w:t>
      </w: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3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ه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االم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جرم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ؤ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ق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ِمائ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طّال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4</w:t>
      </w:r>
      <w:r>
        <w:rPr>
          <w:rFonts w:ascii="Traditional Arabic" w:eastAsia="Traditional Arabic" w:hAnsi="Traditional Arabic" w:cs="Traditional Arabic"/>
          <w:sz w:val="28"/>
        </w:rPr>
        <w:t xml:space="preserve">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ِ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جنح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و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و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ی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د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ّت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ا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ج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5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ه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نب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ُ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ایر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لم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طو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مان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ا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ان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فتخر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غر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هج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عان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6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یب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هّه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ش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نظ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ت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و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ّا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ذ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ط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تاب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م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ک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ک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ش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دعی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فت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جر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دّع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ش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ش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ا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د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تاز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تر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ک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أ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صّص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ب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ق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و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6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ز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ا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س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ّ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أت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ئ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ّ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تناع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حد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ّ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جع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خ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ح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صیب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ه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ف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ذ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ا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اق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ائ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د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ج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ب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ن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ت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ه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ص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ن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ب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سا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ق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ذک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غ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ی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ق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ق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ل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ذّاک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ت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ق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د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س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م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ن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ن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عد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ظ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ع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ئل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ّ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آ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طمئ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کر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غرّ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غص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ا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ّ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ب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ه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ن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ری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حی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وح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ّخذ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طف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ذک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ه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ب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ظ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ح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لنّور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نّو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ّ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رز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ذب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نائ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عف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خ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ّ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7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ر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ّ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عل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ذ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و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ک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ض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ک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اً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ث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ر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حدان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ان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ز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ا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ن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آب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ق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غ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ُص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ّ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مو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رض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ف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غ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جباب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ائ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خ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د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ت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نبأ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مغرّد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غص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نا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ک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ز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ت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ع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شان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یب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ب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ی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ینبغ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ر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ب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مرا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ED658C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گوی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ّ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ع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ریس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بَ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نو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ُ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ج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ط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ق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ع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ه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ش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خ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وخ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آ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دّل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ّ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ح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الخی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ا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ض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ا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ی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فظ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ظمتک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8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تض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لا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سانس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ذ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ن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چ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لا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ت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و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ط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ن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ّ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ذّاکر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لملکَ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د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ک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ا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ّه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د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ه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ص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خوّ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مع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الأح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ی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بَر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َفَر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فی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ر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ّ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ر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خیّب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یّو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ضی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ی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نگ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</w:p>
    <w:p w:rsidR="002C450F" w:rsidRDefault="00ED658C" w:rsidP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ج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أ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ض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س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بّ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</w:t>
      </w:r>
      <w:r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َ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غ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5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ی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ص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مهیمن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ه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ّبث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ذی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ی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152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ب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قعد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و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أک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تز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ذاذ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ک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آ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جیب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بَ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تا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خ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آ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م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ا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ت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أ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غآ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منع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مئ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غ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فظ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سم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م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م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دانس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س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تی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م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فتو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ش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ب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بل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ؤ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ب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عق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ض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99</w:t>
      </w:r>
      <w:r>
        <w:rPr>
          <w:rFonts w:ascii="Traditional Arabic" w:eastAsia="Traditional Arabic" w:hAnsi="Traditional Arabic" w:cs="Traditional Arabic"/>
          <w:sz w:val="28"/>
        </w:rPr>
        <w:t xml:space="preserve"> 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ن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َ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ب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ح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خل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A902A8" w:rsidRDefault="00A902A8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ّ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ن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یّ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م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ب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وّ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آسمان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معانی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آو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ّل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ب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آو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ت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لع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ئ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جلّ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سج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سائ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ج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قطع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ط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م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ش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و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نک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ی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ُذن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ّ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ص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ز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د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م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ّ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ت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ّ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ّ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ی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ّ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ُ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جذب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کلّ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ت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اش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ی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ظ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ُره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أ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ی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ار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ذا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ی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ّ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ط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پنه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ین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ید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سّ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ر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تف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م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طا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فی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خ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تفع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بسط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خ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ل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ز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صائ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ث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ی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ل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نا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غ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ب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أ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ُص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ّف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ج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ق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ّ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ن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ع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و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وّ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تسب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ف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اظ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ا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جو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خلوص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بّ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نایّ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لطاف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0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م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ل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لسّ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س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هو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بل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1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رّ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ق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ض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ق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ینما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نو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غ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گا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د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خو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تاق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ئد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فز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جیب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ان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ر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د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وجو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ر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س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تذ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شرب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قی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جع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ّی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ص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قت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ن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ی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ب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وّ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یکو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ص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صا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فکّ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ذ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آ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6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ا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تشّ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د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خوف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أس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خوّف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آء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7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ث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ث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ن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مد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سِف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8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ص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لبدیع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19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ُوالبدیع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ط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ع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ج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ق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أ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م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س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تا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ظّ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ّ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0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ر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ت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ت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ّ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ق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اس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عد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ع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تَدَعَو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ب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قو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وج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سّ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غ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یز</w:t>
      </w: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1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ف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حک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یص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2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قـائ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ال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lastRenderedPageBreak/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نا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فت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نئ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ر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تا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</w:t>
      </w: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3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ع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ر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جذب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آ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ب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منته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ع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کنو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4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ش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و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ف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پر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و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5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قو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ّ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6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ق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رّ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رعض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ّ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مبی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ی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وا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ّ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مقص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ح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جذ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خا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A902A8" w:rsidRDefault="00A902A8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A902A8" w:rsidRDefault="00A902A8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7</w:t>
      </w:r>
      <w:r>
        <w:rPr>
          <w:rFonts w:ascii="Traditional Arabic" w:eastAsia="Traditional Arabic" w:hAnsi="Traditional Arabic" w:cs="Traditional Arabic"/>
          <w:sz w:val="28"/>
        </w:rPr>
        <w:t xml:space="preserve">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حصی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ح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گان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اب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اد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ّ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ل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ف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ذ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رق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سج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ص 128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ز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ّ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ق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ش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أ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صّ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29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ی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ار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ضتُ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ک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ّک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َ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ربتَ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مع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ب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م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ّ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تّسل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و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د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غ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30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تل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بمبار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ث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ع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31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ظهو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ا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ر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ت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عو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یّ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ئ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ئ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32</w:t>
      </w:r>
      <w:r>
        <w:rPr>
          <w:rFonts w:ascii="Traditional Arabic" w:eastAsia="Traditional Arabic" w:hAnsi="Traditional Arabic" w:cs="Traditional Arabic"/>
          <w:sz w:val="28"/>
        </w:rPr>
        <w:t xml:space="preserve"> ***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بل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رش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ن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ل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ل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ص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قب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ادة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33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لاتعاد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غ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نفع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ا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یف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62762C">
        <w:rPr>
          <w:rFonts w:ascii="Traditional Arabic" w:eastAsia="Traditional Arabic" w:hAnsi="Traditional Arabic" w:cs="Traditional Arabic" w:hint="cs"/>
          <w:sz w:val="28"/>
          <w:szCs w:val="28"/>
          <w:rtl/>
        </w:rPr>
        <w:t>ص 134</w:t>
      </w:r>
      <w:r>
        <w:rPr>
          <w:rFonts w:ascii="Traditional Arabic" w:eastAsia="Traditional Arabic" w:hAnsi="Traditional Arabic" w:cs="Traditional Arabic"/>
          <w:sz w:val="28"/>
        </w:rPr>
        <w:t xml:space="preserve"> ***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35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ج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تّ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ی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سخ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آ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36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نگ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ا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أ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ضله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37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حمته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مد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غ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نفط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نق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س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38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نا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ئ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م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ا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39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سو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وا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152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حدان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ان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زو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ود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ک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ک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0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زیّ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أ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1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کوت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فت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ین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ق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یّن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خیّب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2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فت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سّ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رّب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ذ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3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صحی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تدا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ع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ت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ئ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ن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سمآء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4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ص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ف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وجود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ز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ّنا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غ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ضّ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شارة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ری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5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ّ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ج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ئج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جو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آ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6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ق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سد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ک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ک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ح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ي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دت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7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ن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رب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ی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ّ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8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د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د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فت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صعق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غ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ّ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الآ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م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منع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طوة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49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مبد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صّ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تذ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رق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0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ع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عمي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ع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نّ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تّب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ک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1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ذ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ی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ستم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ُ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بَعتَ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ز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ین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سر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د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2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عد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َطَ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زون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وّ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3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وّ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ل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طّ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لّ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ِذ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ب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س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فتر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وّف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من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4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ّ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ر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5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ع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ل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عق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ّ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ش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ستقامةٍ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ست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6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ّا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ّر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ّا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ت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عف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وّ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ّه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من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7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عوه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ک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ا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ی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ی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َ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ج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ّ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A902A8" w:rsidRDefault="00A902A8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8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هم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ع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وفّق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ّا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ل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ظهو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من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قذ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راع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آ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شد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ب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وةٍ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رم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59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عز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ر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ُ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ف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ر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ح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و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0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ح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ک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ضواجی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ّو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مدّ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ّ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62762C" w:rsidRDefault="0062762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1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ج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م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تمس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د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2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حی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ا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ز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جنح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خُلق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ئ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3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ق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ُ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وا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بّ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ل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د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ب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ُص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ط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4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تّ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ص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ت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إ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وا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تر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یم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ا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ظ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ظ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م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ت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صی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أ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5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و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ی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نجذ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قط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ن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مستقر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رش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ظ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ه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ق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قّ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ی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ق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6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ظ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َوُ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فّر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َ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ر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ب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ل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د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فکّ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َدَ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7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ّ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تغ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ُص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ل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وقم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ق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ب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ی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8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ن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ی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س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ض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ض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َدَ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یئ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لا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کلّ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ثبّت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A902A8" w:rsidRDefault="00A902A8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A902A8" w:rsidRDefault="00A902A8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69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  <w:vertAlign w:val="superscript"/>
        </w:rPr>
        <w:t xml:space="preserve">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ج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لک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ع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ن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لّص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ُ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ند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0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ض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خش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خ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ض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ک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خ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ل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ت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د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ی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خش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1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ی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ل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ی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جاد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جا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ی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ث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ا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حت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ض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یئ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ل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2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ع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ظّ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قوب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پایند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ت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ژ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دی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می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ز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ژ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س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آ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3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ز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پاین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گویند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ی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ک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کر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4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ز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ب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فین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ی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عو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5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ر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ان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فز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دائ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ش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جذ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لّ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قت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لک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6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ن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ی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صا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ی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7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ذ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سترد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ارگ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نگ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ا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8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ئ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ر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رک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ت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ّار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الم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ئ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ر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79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ه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م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ل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شّاه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هی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شل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ز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0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ط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یّ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د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بط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مجد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ژ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</w:t>
      </w:r>
      <w:r>
        <w:rPr>
          <w:rFonts w:ascii="Traditional Arabic" w:eastAsia="Traditional Arabic" w:hAnsi="Traditional Arabic" w:cs="Traditional Arabic"/>
          <w:sz w:val="28"/>
        </w:rPr>
        <w:t xml:space="preserve">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1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ّک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ر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لی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ش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ئ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ت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س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ما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ستق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2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رق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ئذ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ی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خر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ئذٍ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ذف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ط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خ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موّ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س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و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فین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أ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خ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ارض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قط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مّن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3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سم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ت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ج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م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ذکّ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دلّ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ظ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ئ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و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ص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اط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جل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62762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4 </w:t>
      </w:r>
      <w:r w:rsidR="0062762C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 w:rsidP="00A902A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لع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ک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ئ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کف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680E23">
        <w:rPr>
          <w:rFonts w:ascii="Traditional Arabic" w:eastAsia="Traditional Arabic" w:hAnsi="Traditional Arabic" w:cs="Traditional Arabic"/>
          <w:sz w:val="28"/>
          <w:szCs w:val="28"/>
          <w:rtl/>
        </w:rPr>
        <w:t>ل</w:t>
      </w:r>
      <w:r w:rsidR="00680E23">
        <w:rPr>
          <w:rFonts w:ascii="Traditional Arabic" w:eastAsia="Traditional Arabic" w:hAnsi="Traditional Arabic" w:cs="Traditional Arabic" w:hint="cs"/>
          <w:sz w:val="28"/>
          <w:szCs w:val="28"/>
          <w:rtl/>
        </w:rPr>
        <w:t>و</w:t>
      </w:r>
      <w:r w:rsidR="00680E23"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ی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680E23" w:rsidRPr="00680E23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ب</w:t>
      </w:r>
      <w:r w:rsidRPr="00680E23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قی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ذ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غ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لّ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ا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ّط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مت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ارب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ّ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A902A8" w:rsidRPr="00A902A8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حینئذ</w:t>
      </w:r>
      <w:r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 w:rsidP="00680E2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ستشعر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ّ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ک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؟؟؟</w:t>
      </w:r>
      <w:r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 w:rsidR="00905EE0">
        <w:rPr>
          <w:rStyle w:val="FootnoteReference"/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footnoteReference w:id="1"/>
      </w:r>
      <w:r w:rsidR="00680E23" w:rsidRPr="00680E23">
        <w:rPr>
          <w:rFonts w:ascii="Traditional Arabic" w:eastAsia="Traditional Arabic" w:hAnsi="Traditional Arabic" w:cs="Traditional Arabic" w:hint="cs"/>
          <w:color w:val="FF0000"/>
          <w:sz w:val="28"/>
          <w:szCs w:val="28"/>
          <w:rtl/>
        </w:rPr>
        <w:t>؟؟؟</w:t>
      </w:r>
      <w:r w:rsidRPr="00680E23"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17730A">
        <w:rPr>
          <w:rFonts w:ascii="Traditional Arabic" w:eastAsia="Traditional Arabic" w:hAnsi="Traditional Arabic" w:cs="Traditional Arabic" w:hint="cs"/>
          <w:sz w:val="28"/>
          <w:rtl/>
        </w:rPr>
        <w:t>؟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أتونک</w:t>
      </w:r>
      <w:r w:rsidR="0017730A">
        <w:rPr>
          <w:rFonts w:ascii="Traditional Arabic" w:eastAsia="Traditional Arabic" w:hAnsi="Traditional Arabic" w:cs="Traditional Arabic" w:hint="cs"/>
          <w:sz w:val="28"/>
          <w:szCs w:val="28"/>
          <w:shd w:val="clear" w:color="auto" w:fill="FFFF00"/>
          <w:rtl/>
        </w:rPr>
        <w:t>؟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د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خت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م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ّل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جع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س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َ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ید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اق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دّائ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توسّ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منع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د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خوّ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خاف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جاو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ک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ن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و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ز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ز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نّ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د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توم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ام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ا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ضع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یل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ص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مع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خل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ع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و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ق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ث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اء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دت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8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ر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م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یف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ق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َ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ُ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اه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ح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دائ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و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س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او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حجبو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دع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غ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سلّط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ل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تّلو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حمد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أ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ا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تق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ز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 19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ر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ری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وّ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یة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یّب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و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ع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و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یم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ا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ط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ّ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ّت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طمئ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ق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ب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ق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بی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و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ن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ّ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ظر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علّ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ثنای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ع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ر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ئ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ذ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مع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عا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ّاعق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ه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غریب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رف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تّوج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زّ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د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اّ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وم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بیّ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یّن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وّ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ت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تجا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ور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أوه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غ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ص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لغ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تفکّ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د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د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ُبُت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ُ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ضائ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ذی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عل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ود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راض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ج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تق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م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اذ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خب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ا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زعل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غفو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ز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ی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طّل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ن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اه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اه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ث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بی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د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و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ان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انی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دانی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19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اه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طی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صب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ا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شبّ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ش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ب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تاب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ف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او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خ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احم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بری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ا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نوص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نت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ز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جیب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و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ر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ضع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وز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فع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ج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 w:rsidP="005854A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تسبی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م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ّ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5854A5" w:rsidRPr="005854A5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ظاهر</w:t>
      </w:r>
      <w:r w:rsidRPr="005854A5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َ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ح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خ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زنو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أ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یذ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ذ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بَ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ا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ج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ع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جر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گذاشت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غ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ر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صّ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ص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ی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ج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ّ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بشّ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ر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فتر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ئ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ف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ل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ز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ت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ُ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هت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ُ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ص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َ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تقّ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lastRenderedPageBreak/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اه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تش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اخ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ُلِقْ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ط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خ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ا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0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ز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ؤ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وجو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ّ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غ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هو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ت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ن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م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C6F50" w:rsidRPr="00EC6F50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لا</w:t>
      </w:r>
      <w:r w:rsidR="00EC6F50" w:rsidRPr="00EC6F50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ت</w:t>
      </w:r>
      <w:r w:rsidRPr="00EC6F50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زّ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؟؟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ی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ائ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ج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ل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ب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لف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ّد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ّ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حیّ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خ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زنو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ق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ئ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م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س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ل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ا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ّ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/ 27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293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خت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خ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راس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سّ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ا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ئ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ا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ن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ز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ا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ا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ن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خس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دانه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ز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ی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نا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عل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ن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س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آ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lang w:bidi="fa-IR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بر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م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ر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هت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م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ب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س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لّ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د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ینو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نفان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ه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بسّ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س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س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ز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1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خ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غ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احس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د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فص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ئ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ر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فظ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س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یر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ع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هب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د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یش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غزی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د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و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تو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ک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ضس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م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ف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1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9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مت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آ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غف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ید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ّ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ه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د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ع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ته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راق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تته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بد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شع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ط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دان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ا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لی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م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فو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أت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مُن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ل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د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م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ع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ق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مائ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تبلیغ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ک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ن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لجناب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وا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ّض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ال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ط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ل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د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ا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ه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ق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د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بل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2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هم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ش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فکّ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سخ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نآ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بود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رف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2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eastAsia="Traditional Arabic" w:hAnsi="Traditional Arabic" w:cs="Traditional Arabic"/>
          <w:sz w:val="28"/>
        </w:rPr>
        <w:t xml:space="preserve"> 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9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و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ل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سّ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تّ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ع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از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رار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24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2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تة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فر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ک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ّع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ع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ذ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رک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ُ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ف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ست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ف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ویس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ست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دث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أس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ض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نگذ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خ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ک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ود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بر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ب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ی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نّاظ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ع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تب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بی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هّ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شّر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ّ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ئ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ّ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م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ض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المح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ذ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ول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ب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طی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ر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احم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مد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أس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تّا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ستقا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عز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ش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م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ا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ل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رو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ف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(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>
        <w:rPr>
          <w:rFonts w:ascii="Traditional Arabic" w:eastAsia="Traditional Arabic" w:hAnsi="Traditional Arabic" w:cs="Traditional Arabic"/>
          <w:sz w:val="28"/>
        </w:rPr>
        <w:t xml:space="preserve">)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وا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یک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و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اق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3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س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سو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م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ف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ج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ی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نو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ک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هو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م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ض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د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ُ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مد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تمس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ب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ُ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ّد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خ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ن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ابا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تعل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خوّف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ص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زعز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مد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یتّ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ن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قب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وا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ر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ر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ّ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ا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ب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ر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ن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خ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ع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و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زل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بد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ج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ع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نسبت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ج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سطو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ث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غن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ي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ّف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ناز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ب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أس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یک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عز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سآ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ح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وّ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قط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قام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م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ت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را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ی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ُ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ت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ب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ضع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ع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کر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و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ّ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اط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ئ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غ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ع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عرو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جب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عو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ب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سمع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بأ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أعظ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4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جّ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س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با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ص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فق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ر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ّ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سد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ن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تسا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ق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ی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د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بع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لی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تل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ب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ن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ب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ل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خشید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خ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فو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ف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ج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ضع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ی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غ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م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اع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ر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م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shd w:val="clear" w:color="auto" w:fill="FFFF00"/>
          <w:rtl/>
        </w:rPr>
        <w:t>؟؟؟؟؟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و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 w:rsidP="005854A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فّ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ر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نز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ذ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ط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تو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فی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5854A5" w:rsidRPr="005854A5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ت</w:t>
      </w:r>
      <w:r w:rsidR="005854A5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ب</w:t>
      </w:r>
      <w:r w:rsidR="005854A5" w:rsidRPr="005854A5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بنا</w:t>
      </w:r>
      <w:r w:rsidRPr="005854A5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جع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رو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ث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یای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وش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ش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م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بالا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د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2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4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ث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شید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ئ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و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ک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خلص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و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ذب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ّ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ر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ع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زف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ی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د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ند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ّ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غ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یش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َد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گش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َ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قو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اد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نگیز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ر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ست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ماج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ی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صف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بق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ع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ی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ت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غف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ذ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ذ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ت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ل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قطاع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5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جودا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ائر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اهل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ع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طا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ک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ی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غ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أم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د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اش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ائ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ق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و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نو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27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6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حاظ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ظ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ّ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تنا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نزیه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ط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رو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سب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س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خ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ص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دب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ع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خ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تج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ز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مات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ف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ز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چ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مد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فصیل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ف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تاب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رادف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ل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ج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ب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د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ّ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أ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م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ف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پور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ئ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ح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فاهیّ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د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لاغ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عده</w:t>
      </w:r>
      <w:r>
        <w:rPr>
          <w:rFonts w:ascii="Traditional Arabic" w:eastAsia="Traditional Arabic" w:hAnsi="Traditional Arabic" w:cs="Traditional Arabic"/>
          <w:sz w:val="28"/>
        </w:rPr>
        <w:t xml:space="preserve"> 1293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اه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د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ا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ّ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خض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بّ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تاب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ا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نا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فّق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ـ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ــرور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ــ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ــ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ـ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ـ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ـ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ــ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ــ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حـــة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ــ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ــام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خــ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ق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ئ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حیدر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ی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ا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ا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ض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وا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اث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ئ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ع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ر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خ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گ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پل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ز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ذ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آئ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شف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ه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و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فرّ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ئ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ص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ب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دالس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ظهورات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فز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ر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ت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ب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ئ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ذ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ج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ی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ت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رَّ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6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1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eastAsia="Traditional Arabic" w:hAnsi="Traditional Arabic" w:cs="Traditional Arabic"/>
          <w:sz w:val="28"/>
        </w:rPr>
        <w:t xml:space="preserve"> 1 95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ظ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جل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یْسَیْ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ز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رب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تم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ت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رف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ق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ث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تر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ص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س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ّی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و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أ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ج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زل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اج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ما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ف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حد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صد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ز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سُ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حرّ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ع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ت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ج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66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ّ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ابت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ِی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کل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و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من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دمن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من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فمن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ی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زّز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ض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ّ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ف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ط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ظ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ت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خ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ر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ُ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ز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یک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ود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م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ی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ّفق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قبلت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بش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أ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ود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بدّ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ست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لّغ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حر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ذ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ش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9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م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ئ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ج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رّب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ت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شبّ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رد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3627FD" w:rsidRDefault="003627FD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َوْ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صد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ج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اج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اج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7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بیه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س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ّ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ص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بَ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ئ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ن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ا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ج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بلیغ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ا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غ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ن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ت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َفَ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ش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تدر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ط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خ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ی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بی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ق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ئی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اد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غضا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خصی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ج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جیج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خ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ن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ؤ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یّت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اظ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ت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6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ه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ص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ُ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فی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ِ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بالغ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س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مر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یاکل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ؤ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دیار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ص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خر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قّ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7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پذی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ل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جلی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قی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8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حی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و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ر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ی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89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ن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َ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س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س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ض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لبیس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ق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0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فز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و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د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یرت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الأ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1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ه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ا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َبُر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غ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ق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ض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ف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ن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ر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2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ل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ن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ع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ص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مع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بدّ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ا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27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6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>152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lastRenderedPageBreak/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وح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لائ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3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ر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جبا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ی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س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ه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ر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ج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4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 w:rsidP="00F8262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ه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زرگوار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ای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ر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زد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زی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وا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ث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آ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ث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ظ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ّف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ق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ه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فظ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خ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2623">
        <w:rPr>
          <w:rFonts w:ascii="Traditional Arabic" w:eastAsia="Traditional Arabic" w:hAnsi="Traditional Arabic" w:cs="Traditional Arabic" w:hint="cs"/>
          <w:color w:val="FF0000"/>
          <w:sz w:val="28"/>
          <w:szCs w:val="28"/>
          <w:rtl/>
          <w:lang w:bidi="fa-IR"/>
        </w:rPr>
        <w:t>ك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3627FD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5 </w:t>
      </w:r>
      <w:r w:rsidR="003627FD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زدهم</w:t>
      </w:r>
      <w:r>
        <w:rPr>
          <w:rFonts w:ascii="Traditional Arabic" w:eastAsia="Traditional Arabic" w:hAnsi="Traditional Arabic" w:cs="Traditional Arabic"/>
          <w:sz w:val="28"/>
        </w:rPr>
        <w:t xml:space="preserve"> 1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عو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ص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له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ع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ع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لق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6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ط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ع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ّس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ملو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فک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ص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ح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بع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7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َبَب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بتل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ک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لفر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ثو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لع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ف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ائ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8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د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ذ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ذ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ف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ر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ا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ّع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299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افل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ر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تاب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اد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ا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گذ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ث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ع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ل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ب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ب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ز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ف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ّ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0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ا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ا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یَ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فروخ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ُ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ُحُ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د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منع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فرّ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یالا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1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ت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م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ذی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خّ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ّ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ج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لا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واس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بّ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وس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9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ُصَد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طمئن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2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ش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ج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ل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آ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ئ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ل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3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سو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ماج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د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ا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غ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ت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4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ئی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ث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کره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ه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ت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لناطق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5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و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حش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غ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رائ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د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لات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6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ش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ة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ّ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سو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بو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ی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براف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لی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ب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ح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یّ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ت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ّا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ا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7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ن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ت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ایج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ک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یش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یش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ا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ار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ض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جن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8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ز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خ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د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ط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ُ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ُ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09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غز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ئ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ن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و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ت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پذی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ی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0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ب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ت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د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رّ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ا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ع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ذ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دا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1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ّ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ل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لب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َ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س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ج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ج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ری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دع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9B17EB" w:rsidRDefault="009B17EB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9B17EB" w:rsidRDefault="009B17EB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2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خ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احب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3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پ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دش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س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ف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صا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ّ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ّ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ل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معل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ش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اذ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4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بح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ح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ّک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ا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ب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ن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ق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ائ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رمد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ک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لّ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ق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5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ا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ُعد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و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و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ال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فا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آ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َرَ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ّ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ج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6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ت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دع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چ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ب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ن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7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ند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ُلَ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ّ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َ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ال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ذ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1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5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8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مو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ز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ز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ب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ّف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19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ج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ق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ص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ری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الفر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ز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ر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ُبس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ز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ت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ط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ّ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ص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ت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0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أ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ّرت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ذکّ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َ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ه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1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آ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ت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أل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ذ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ص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ط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ظ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غف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دا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9B17EB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2 </w:t>
      </w:r>
      <w:r w:rsidR="009B17EB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فض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یه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ل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صال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3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ئ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بسّ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لا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قآء</w:t>
      </w: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4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حیف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ت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ب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5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ک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ر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ر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آ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6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ت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ن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شّار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اط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ف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7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غوب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تی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د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8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کّ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هائ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29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س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و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اط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م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ا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ظل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0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أ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ُ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زماج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ضع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1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ّ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گو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و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خ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ز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ز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س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ناق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ه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اس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2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ث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ی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و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ر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ض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آ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ض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ض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ه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ش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ح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ش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ش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3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دُ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ه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د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م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وسیان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ت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ح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ب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ا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خ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4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ف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س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ز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ط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و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تت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ش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ش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ش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د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رف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5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ز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خوا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تض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6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ّ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اب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ع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ضی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ی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فال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ع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خسر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غ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ف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س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7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کّ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گ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ر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ت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8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ُ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ض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َ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م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َ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بارَ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ط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ج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ل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ُاُذ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و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ل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39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ج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ق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از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9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َ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0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تای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احب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11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رحه</w:t>
      </w:r>
      <w:r>
        <w:rPr>
          <w:rFonts w:ascii="Traditional Arabic" w:eastAsia="Traditional Arabic" w:hAnsi="Traditional Arabic" w:cs="Traditional Arabic"/>
          <w:sz w:val="28"/>
        </w:rPr>
        <w:t xml:space="preserve"> 26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و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1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ب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عت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ص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ج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ّئ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و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دو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ک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عیدالملق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ظهر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ُ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م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ج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2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قظ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ام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ّ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ج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ت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اص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ع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وا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و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ذ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عش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ح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ا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ش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3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ا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ق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ن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اد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ج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ص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ف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ض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أ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ک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قرب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ی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فی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ع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ضر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ش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4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لذّ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س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ر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یا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س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ج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تا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م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د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م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5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ظهو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ث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ا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َ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ق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ن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یرفت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میگذا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یش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خو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ل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6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خ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ه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س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ع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ئ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ط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7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ری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لا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لا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ط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ن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8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اح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تّفاق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24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مض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96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کبری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ثال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ل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ر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</w:t>
      </w:r>
      <w:r w:rsidR="00F82623">
        <w:rPr>
          <w:rFonts w:ascii="Traditional Arabic" w:eastAsia="Traditional Arabic" w:hAnsi="Traditional Arabic" w:cs="Traditional Arabic" w:hint="cs"/>
          <w:color w:val="FF0000"/>
          <w:sz w:val="28"/>
          <w:szCs w:val="28"/>
          <w:rtl/>
        </w:rPr>
        <w:t xml:space="preserve"> بدايع </w:t>
      </w:r>
      <w:r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گ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خ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ج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ج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س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ب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ب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اق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سب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49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ِ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نب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ق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ول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ع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س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ا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غ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و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ل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ز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ط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لال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خ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لم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آ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0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پ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دو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وا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ش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1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ش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ّ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ز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ج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وح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ف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ا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ف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عرف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ن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ب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أ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قت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ش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د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ث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ّ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2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 xml:space="preserve">***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قدر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  <w:lang w:bidi="fa-IR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ب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ه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تا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ثن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مکن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عل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ک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ز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ص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زق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ب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ز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ب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غ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202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>***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3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آ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>152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ئ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ذ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د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ّ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ُل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وا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أ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آ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زماج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ج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لّی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ز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ق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ظ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ب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4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ِم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ع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ع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عل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5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اً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تص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د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خ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ظ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اب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راع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اس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ث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ئ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و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زخ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ت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و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وش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سو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عراش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ن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ا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زّ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ثوا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قو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ثم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الی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صّ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کا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صّ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ق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فو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ئ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س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یوش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lastRenderedPageBreak/>
        <w:t>المصفو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أف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و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ط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ک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یْ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فائ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ا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س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6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ر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ّ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زّ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هب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أ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ضر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ظ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بّ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ب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7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ع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ۀ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ذ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ز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ذ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ب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أ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د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8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خرق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ّ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ن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ُبح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ب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غل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ق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59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االبل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ق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طا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دائ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آ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ینو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ض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تر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جن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0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وص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ّ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و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ص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رّ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دا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ل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ج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د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1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الصّاب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نبلون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ح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فت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تم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ک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ز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ف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ک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س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خ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طا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طل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غ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کّ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غ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ی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م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2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>152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م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م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ز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ی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ن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وط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جز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ع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ن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حي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ثن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ه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3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ا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ق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صف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ص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ن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ع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ل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ف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ر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ذ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غ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رْ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ف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ط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ّل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ّ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جز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ج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ص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صَل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ی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4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ل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ج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فر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ع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اد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ص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قِ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</w:p>
    <w:p w:rsidR="00412287" w:rsidRDefault="00412287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5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خ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زَّ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ی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ّف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تّور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َیهوَ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6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ع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اض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ّ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غ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علو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ش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ائم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7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خیّب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ّ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ق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ط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سخ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ی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8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م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اه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ستغ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د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ل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ِ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د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ض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ش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ناس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ت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ا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69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ه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شی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ائ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ائ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بو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وص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حبو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ع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م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ف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د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وهو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ک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د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غف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سّ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م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41228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0 </w:t>
      </w:r>
      <w:r w:rsidR="00412287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ه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ا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ع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ؤ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لو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ا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غ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ل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ّ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ع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ذ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ا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لا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م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ُ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1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ع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خر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وا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2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ن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د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ـ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ـ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ـ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ـ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ـ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لـ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ـوم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تفـ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ـ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ـ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ـم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لیـ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ـ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ـ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ُ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ک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3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ّ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و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هل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ض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ش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ت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5854A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  <w:r w:rsidRPr="005854A5">
        <w:rPr>
          <w:rFonts w:ascii="Traditional Arabic" w:eastAsia="Traditional Arabic" w:hAnsi="Traditional Arabic" w:cs="Traditional Arabic"/>
          <w:sz w:val="28"/>
          <w:szCs w:val="28"/>
        </w:rPr>
        <w:t xml:space="preserve">***** </w:t>
      </w:r>
      <w:r w:rsidRPr="005854A5"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 w:rsidRPr="005854A5">
        <w:rPr>
          <w:rFonts w:ascii="Traditional Arabic" w:eastAsia="Traditional Arabic" w:hAnsi="Traditional Arabic" w:cs="Traditional Arabic"/>
          <w:sz w:val="28"/>
          <w:szCs w:val="28"/>
        </w:rPr>
        <w:t xml:space="preserve"> 374 </w:t>
      </w:r>
      <w:r w:rsidR="007A2645" w:rsidRPr="005854A5">
        <w:rPr>
          <w:rFonts w:ascii="Traditional Arabic" w:eastAsia="Traditional Arabic" w:hAnsi="Traditional Arabic" w:cs="Traditional Arabic" w:hint="cs"/>
          <w:sz w:val="28"/>
          <w:szCs w:val="28"/>
          <w:rtl/>
        </w:rPr>
        <w:t>***</w:t>
      </w:r>
      <w:r w:rsidR="005854A5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          ***</w:t>
      </w:r>
      <w:r w:rsidRPr="005854A5"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 w:rsidRPr="005854A5">
        <w:rPr>
          <w:rFonts w:ascii="Traditional Arabic" w:eastAsia="Traditional Arabic" w:hAnsi="Traditional Arabic" w:cs="Traditional Arabic"/>
          <w:sz w:val="28"/>
          <w:szCs w:val="28"/>
        </w:rPr>
        <w:t xml:space="preserve"> 375 </w:t>
      </w:r>
      <w:r w:rsidR="007A2645" w:rsidRPr="005854A5">
        <w:rPr>
          <w:rFonts w:ascii="Traditional Arabic" w:eastAsia="Traditional Arabic" w:hAnsi="Traditional Arabic" w:cs="Traditional Arabic" w:hint="cs"/>
          <w:sz w:val="28"/>
          <w:szCs w:val="28"/>
          <w:rtl/>
        </w:rPr>
        <w:t>***</w:t>
      </w:r>
    </w:p>
    <w:p w:rsidR="005854A5" w:rsidRPr="005854A5" w:rsidRDefault="005854A5" w:rsidP="005854A5">
      <w:pPr>
        <w:bidi/>
        <w:spacing w:after="0"/>
        <w:jc w:val="both"/>
        <w:rPr>
          <w:rFonts w:ascii="Traditional Arabic" w:eastAsia="Traditional Arabic" w:hAnsi="Traditional Arabic" w:cs="Traditional Arabic"/>
          <w:color w:val="00B0F0"/>
          <w:sz w:val="28"/>
          <w:szCs w:val="28"/>
          <w:rtl/>
        </w:rPr>
      </w:pPr>
      <w:r w:rsidRPr="005854A5">
        <w:rPr>
          <w:rFonts w:ascii="Traditional Arabic" w:eastAsia="Traditional Arabic" w:hAnsi="Traditional Arabic" w:cs="Traditional Arabic" w:hint="cs"/>
          <w:color w:val="00B0F0"/>
          <w:sz w:val="28"/>
          <w:szCs w:val="28"/>
          <w:rtl/>
        </w:rPr>
        <w:t>نسخه پی دی اف فاقد این دو صفحه بود</w:t>
      </w:r>
    </w:p>
    <w:p w:rsidR="007A2645" w:rsidRDefault="007A2645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7A2645" w:rsidRDefault="007A2645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</w:p>
    <w:p w:rsidR="007A2645" w:rsidRDefault="007A2645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6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ه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ُسُ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م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ش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ّ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لّ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د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ل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ن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7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اح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ز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ب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پ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خ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غف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ت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دث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8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ژ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ات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ع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ع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خ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ح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ک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ب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ک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ث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غ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ذ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پذی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79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صد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ک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بوب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11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298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>152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ن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آ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س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م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تة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0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غ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بس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غ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ی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س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ا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ا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ذ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فئ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یو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خ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وّ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تفرّ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1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یگی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یو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َعَلُ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تب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س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مات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ن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خ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س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خ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س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ج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ئ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2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ق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آ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خا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ز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ئ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ن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ُ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فس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ق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صّ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نّاظ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ظ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3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ئ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خ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ل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ل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ه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ث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ّ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ع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عو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ج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أ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خ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4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ر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س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ر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ّ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ش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غ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اد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د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خ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أ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رّ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ربای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5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س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ه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ینم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س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س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ش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ظ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َا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تائ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ت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ِ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و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م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ور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ول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>.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6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ال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وا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ی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ث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و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ک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1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ک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نون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دو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ا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ج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أس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ج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ه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وح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7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م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پاک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ک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ّ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ت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آم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ج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ا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ظ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ب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ی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عو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8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اش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فز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فی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م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ژ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  <w:vertAlign w:val="superscript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م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ور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یز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ذ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ه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89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ن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ا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ق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ط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یَوا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0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ل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ع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یشت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عی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ع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22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1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لا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ار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1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م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مو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عر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ضع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ق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ذکر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ّع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سا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2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ُ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َ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خر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اجی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کط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ب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اس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د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ف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ِ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ب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بلس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ع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پ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وی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جعو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ی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ِ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ّعا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ره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ش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ا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3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ولَ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نّ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ُالم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ع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ع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ُصَدِ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ل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مئن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ظر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ّ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ذی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4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ُمرآ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ذی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ب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ع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ج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گش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ّ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م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قبا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ع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ب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اعنت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عد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ریبی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5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ری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و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سو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ثّب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قذ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ی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سا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نّاس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ّس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مان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ک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س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غ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ست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َ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6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ئ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و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جا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ث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ی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و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د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24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1305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ّ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د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ضر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ل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ّاه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7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ت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  <w:vertAlign w:val="superscript"/>
        </w:rPr>
        <w:t>9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vertAlign w:val="superscript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ورا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خ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ا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خ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د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س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ف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وا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ک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گ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ط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ءالله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 xml:space="preserve">ص 398  </w:t>
      </w:r>
      <w:r>
        <w:rPr>
          <w:rFonts w:ascii="Traditional Arabic" w:eastAsia="Traditional Arabic" w:hAnsi="Traditional Arabic" w:cs="Traditional Arabic"/>
          <w:sz w:val="28"/>
        </w:rPr>
        <w:t xml:space="preserve">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قا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و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ذ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ا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ّة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و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غ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تنبّ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ج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399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 w:rsidRPr="007A264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ج</w:t>
      </w:r>
      <w:r w:rsidR="007A2645" w:rsidRPr="007A264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ن</w:t>
      </w:r>
      <w:r w:rsidRPr="007A264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ض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ض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حّ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صب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َدَ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ج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ئ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لا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ا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0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ف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یوُ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ذب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ست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فر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ر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یئآ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اء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1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ُ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برو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لپایگ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تدا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ک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ف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ی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حدان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ان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ب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2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د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ق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غ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ُ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ی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ل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ل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قرّ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لتف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ر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3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له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ع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ک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ل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د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طرب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تد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و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فت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4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تد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و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مّ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ة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قدی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لغ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ک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ح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ع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ا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ال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ض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ز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ت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ت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5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د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ش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کروا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رگی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ّبع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حو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و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ذ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6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وّ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زل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ن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أ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ُ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ت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ی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ر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قل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ش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ق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غر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دائ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جا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آ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ّ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ق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ّی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ک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سّ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بد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تل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ز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یه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7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خداون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وانا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ّ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زق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ع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مّ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این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ح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رگر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ل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8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ا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ات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ص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چنا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ُس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ُعط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ق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ئ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ء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ئن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ُ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ّت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ٍ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ص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اب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09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نّاظ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ائ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سخ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قد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ِ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ج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یأ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ق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ف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غن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رغ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ی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س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خ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ستا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ری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س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0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نو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ئ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نتب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ق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ِم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ُعدّ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ِم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نظ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ص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بغ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شر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ق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ص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1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ظ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غر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تبه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ق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غ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ف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ف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کلّ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لّ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مّ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غ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ق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عید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2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ا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ج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عقّ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رق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ه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ض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ّ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حم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ا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معی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ر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و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وف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ص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جه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3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ن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ا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مو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نانی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ناز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ج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ش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ّب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عز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لّ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دّ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ت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د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4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شهمرزا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ِم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ِ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تجب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د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ت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ب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د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مرا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ص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یکو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ط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ط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ق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تفکّ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علّم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شی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کثرهم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5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تعقّ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حج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جاو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رتک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فظ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b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نَا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زی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آ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کا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6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 w:rsidP="00EC6F50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ج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أل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سو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ز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ل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فق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ت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ُر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أل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Pr="00EC6F50">
        <w:rPr>
          <w:rFonts w:ascii="Traditional Arabic" w:eastAsia="Traditional Arabic" w:hAnsi="Traditional Arabic" w:cs="Traditional Arabic"/>
          <w:color w:val="000000" w:themeColor="text1"/>
          <w:sz w:val="28"/>
          <w:szCs w:val="28"/>
          <w:rtl/>
        </w:rPr>
        <w:t>ساعی</w:t>
      </w:r>
      <w:r w:rsidRPr="00EC6F50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C6F50" w:rsidRPr="00EC6F50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 xml:space="preserve">و جاهد </w:t>
      </w:r>
      <w:r w:rsidRPr="00EC6F50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 w:rsidR="00EC6F50">
        <w:rPr>
          <w:rFonts w:ascii="Traditional Arabic" w:eastAsia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C6F50" w:rsidRPr="00EC6F50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ن</w:t>
      </w:r>
      <w:r w:rsidRPr="00EC6F50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م</w:t>
      </w:r>
      <w:r w:rsidR="00EC6F50" w:rsidRPr="00EC6F50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ی</w:t>
      </w:r>
      <w:r w:rsidRPr="00EC6F50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مل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و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7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ب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ی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ح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ظّ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الب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ل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ئ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طع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8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ص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ی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ت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لیآ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عت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ی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ط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ز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د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ع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ی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غنّی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19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نا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ذ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ب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ّ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لا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راب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ضطر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تأخذ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ضطر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ز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0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ا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ی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ع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ش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و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ولا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هد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عرف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ک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ظهرت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1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زون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نائ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وا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ریس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ص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ص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2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ز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ا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وا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سّج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ا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وه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آ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ص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و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ق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یئ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ئی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ب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ز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قدّ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اشتروا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3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ی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ابش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طّ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ص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ی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س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د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ک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4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نب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ی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ر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تسا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أر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رّو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ک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ق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ت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ل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ر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ب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ص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ح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ا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 425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ا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ّ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م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6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س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ت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خل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ائ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ز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ت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سا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لا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سن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لک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ی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ّ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ّ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ش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که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ج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ح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رید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ح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س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ف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ئ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صیل</w:t>
      </w:r>
      <w:r>
        <w:rPr>
          <w:rFonts w:ascii="Traditional Arabic" w:eastAsia="Traditional Arabic" w:hAnsi="Traditional Arabic" w:cs="Traditional Arabic"/>
          <w:sz w:val="28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کلّ</w:t>
      </w:r>
    </w:p>
    <w:p w:rsidR="002C450F" w:rsidRDefault="00ED658C" w:rsidP="007A264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7 </w:t>
      </w:r>
      <w:r w:rsidR="007A2645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ا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ء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ش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بُره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خب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ب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یّن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ّ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دس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أخذ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28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ض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غری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صّ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غ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غن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اینفع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هّ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سم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س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شاه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نو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حم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اط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 w:rsidR="002054A1">
        <w:rPr>
          <w:rFonts w:ascii="Traditional Arabic" w:eastAsia="Traditional Arabic" w:hAnsi="Traditional Arabic" w:cs="Traditional Arabic"/>
          <w:sz w:val="28"/>
        </w:rPr>
        <w:t xml:space="preserve"> 429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 xml:space="preserve"> 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اقدس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ّ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ب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راس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ص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ئ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ُ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ش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ض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ث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ن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ی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فکّ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وغا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رشه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ر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ژم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0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ش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صط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ض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فراق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لأ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ق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راز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قدر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عب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یّت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واح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ا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ِ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ن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زّز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لی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س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ل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ز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د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ب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َبَد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ل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ض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ف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ائ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مک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س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1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لشهاد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ت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حظ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قع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زیّ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قرناق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بَ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و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یرک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سُلط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غ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ق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ر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جائ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ه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ص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ح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ی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هر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ذ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ذی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فی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ّج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ف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ط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2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غن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ئ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منع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سم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شع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ب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ر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ّ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س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ّده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تر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ک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آ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ص 433</w:t>
      </w:r>
      <w:r>
        <w:rPr>
          <w:rFonts w:ascii="Traditional Arabic" w:eastAsia="Traditional Arabic" w:hAnsi="Traditional Arabic" w:cs="Traditional Arabic"/>
          <w:sz w:val="28"/>
        </w:rPr>
        <w:t xml:space="preserve"> 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ظنّ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ظه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عد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ث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فقه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ائ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ضم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ق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ام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ک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ز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ج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یذکر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قطاع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ا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بح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ی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4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ر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ی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ع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آ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ذ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خط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ُ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ذّئ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ر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رّقط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ک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right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طالع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5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کم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ا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طمی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ذل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اط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ب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نبأ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د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د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ص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ُ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ُو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س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ژ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ه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ی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صّ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ث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بلک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نجنب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ط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حرم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سّو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زق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6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زا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ا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ن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ف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ذ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د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ع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اد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س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د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أ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کّ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د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ح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7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و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یق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ر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ست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ض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ص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ص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ح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ق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ُ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بارَک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َ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َ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ز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دلس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ن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بَ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ج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زر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38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ُس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ا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یّ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ص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یا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ا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ص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اب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ئ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ا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نو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ِ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ان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ی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ِ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ق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439 </w:t>
      </w:r>
      <w:r w:rsidR="002054A1">
        <w:rPr>
          <w:rFonts w:ascii="Traditional Arabic" w:eastAsia="Traditional Arabic" w:hAnsi="Traditional Arabic" w:cs="Traditional Arabic" w:hint="cs"/>
          <w:sz w:val="28"/>
          <w:shd w:val="clear" w:color="auto" w:fill="FFFF00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وح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152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الکبری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اد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ا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ز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کنون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ن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غ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یق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عظ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جلا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ا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بو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ا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ّائ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خ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خ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زیّ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تحر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ق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صّ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ر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ظه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عد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کم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رّ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فض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ُ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تا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ّف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س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ّم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دا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ی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ؤا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رک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زّت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سائ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ن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قبال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لوص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قامت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ّ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دّ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یام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ذ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عد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ذّ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شا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شار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ایدر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دراک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ایعر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وصا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مایج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دا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ب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ئل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د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تح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ذ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ض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غنّ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د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فن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خلو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لمّ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ظ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0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ق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غمس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ور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ط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ذ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ر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م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ی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مئ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ؤیّ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کّ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ال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ا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اب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و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ّ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ص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ف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ت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ص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صّ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ل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ّل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اف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تناه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ا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1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ر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دی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ذارد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ر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ج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ص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ن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</w:rPr>
        <w:t xml:space="preserve"> 15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ه</w:t>
      </w:r>
      <w:r>
        <w:rPr>
          <w:rFonts w:ascii="Traditional Arabic" w:eastAsia="Traditional Arabic" w:hAnsi="Traditional Arabic" w:cs="Traditional Arabic"/>
          <w:sz w:val="28"/>
        </w:rPr>
        <w:t xml:space="preserve"> 97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152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َسُّرُ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shd w:val="clear" w:color="auto" w:fill="FFFF00"/>
          <w:rtl/>
        </w:rPr>
        <w:t>هوالله</w:t>
      </w:r>
      <w:r>
        <w:rPr>
          <w:rFonts w:ascii="Traditional Arabic" w:eastAsia="Traditional Arabic" w:hAnsi="Traditional Arabic" w:cs="Traditional Arabic"/>
          <w:b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ظمة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قتدا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ه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نش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ت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س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2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س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ج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أ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ج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ک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م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و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نه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سو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خل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ض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د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عط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فاسه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تض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ثّن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آءالل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د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ء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3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ی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ُشر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دین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رّ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و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ن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ا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ک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ق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د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بی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ق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شق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تر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ف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ه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ئ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ج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4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ن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ق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عل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هی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ل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ز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آیات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غی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ا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فّق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شام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ع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معن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س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ن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ه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م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ُ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ک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کبری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445 </w:t>
      </w:r>
      <w:r w:rsidR="002054A1">
        <w:rPr>
          <w:rFonts w:ascii="Traditional Arabic" w:eastAsia="Traditional Arabic" w:hAnsi="Traditional Arabic" w:cs="Traditional Arabic" w:hint="cs"/>
          <w:sz w:val="28"/>
          <w:shd w:val="clear" w:color="auto" w:fill="FFFF00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ع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ئ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هّ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د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الآخ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خی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ولیآ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ُوالمحر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عل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می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و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ّا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لّ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َفَرحَ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و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تهاج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زو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ُوموُ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س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ّره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ذ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ئد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لص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ئت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6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ب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ا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ؤیّد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در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و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بس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و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ح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ح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ائز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ض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ق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تَ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ورا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نج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أل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نّآم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ط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در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ب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وهّ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فس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ائ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ظ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ؤ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دّ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مه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7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می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ّ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نف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دّن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یغنی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ماث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قو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رق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ت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م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بد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ل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ّ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د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لق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ت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خت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یل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ِ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نک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مان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أ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مف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8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ئح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تّقد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قمیص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ط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ل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م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ذ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ز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ّ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وا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مغرّد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فن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فنو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ألالحان</w:t>
      </w:r>
    </w:p>
    <w:p w:rsidR="002C450F" w:rsidRDefault="00ED658C" w:rsidP="00EC6F50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ون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Pr="00EC6F50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C6F50" w:rsidRPr="00EC6F50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المیّتین</w:t>
      </w:r>
      <w:r w:rsidRPr="00EC6F50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ر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ر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ی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معرو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فسد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اح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کلّم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ت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و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غض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ختل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نّ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تتّبع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اه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ّف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ؤ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ع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49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ظّاه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بی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َیَ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طمئنّ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ن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ُ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ح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ختر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و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أمن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عر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ذک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ت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صائ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لئ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بدّلو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ز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أ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طی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جنج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ت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خذ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0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حزب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ّحد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ختلف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ن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ّمناک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ن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ج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دای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تقا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تضی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ن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أحو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ّل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د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شی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ج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ء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بنا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أصغ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طوف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ّ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ف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ا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ه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َنْ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جع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ر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حر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و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ث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ّ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دالأمم</w:t>
      </w:r>
    </w:p>
    <w:p w:rsidR="002054A1" w:rsidRDefault="002054A1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1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أ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ضّ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تو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ضوّ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باب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اع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گ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ترا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ف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هرّ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ح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عجز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و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ض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ُل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ر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راد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ق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ا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جی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ک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ن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2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مسّک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ت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حمد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ط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المناد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مکا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ّ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هّ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ضط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ن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ت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علی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ت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ظ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فو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ج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نَ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ن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ود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اشوک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تعج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تماع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ع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لط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عط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ز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ط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نّاصح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خبیر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ص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دل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مینماید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3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ر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ر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گر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ط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َفَ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خدم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آ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ع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صد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ض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ز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ت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بر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ق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و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ی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ی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ی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ض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س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مت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د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و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ینف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ضرّ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شّا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ش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مبیّ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حکی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ان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م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قتض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ت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لقن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وار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4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ظ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مس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ش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نّا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مور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م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بل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ف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ا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ری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ان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ِ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م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ض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ص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ُ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عال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اسمه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عظم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ج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ع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ّ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ممد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نفس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قرّ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می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سّک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وامری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ّ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ط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ذ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و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اتتّبعو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ّ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شی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تز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زوا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وارالله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5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وا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بوب</w:t>
      </w:r>
      <w:r>
        <w:rPr>
          <w:rFonts w:ascii="Traditional Arabic" w:eastAsia="Traditional Arabic" w:hAnsi="Traditional Arabic" w:cs="Traditional Arabic"/>
          <w:sz w:val="28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قائ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ی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ست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ِرق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کّ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قدیس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ک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ل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ج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ب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و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صاف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د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غب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زان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حر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ی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ست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ت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حّم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ط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و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فتو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ر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د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6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کار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ؤ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شام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ص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اع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فق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بع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ع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ئ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ن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ِم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در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ّلا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بهی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رض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ب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ج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ئ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ّ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7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س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ثما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شّاق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ق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ائ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تیاق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أ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طع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ن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داث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گ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حی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یّ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نّاف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ت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زنداش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ذ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ع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تریا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وا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م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ه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درا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ج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مص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ر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و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اس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ص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اسوا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گذ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ح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8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د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ُ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ت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ج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ّ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ّحم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ناز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ا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کد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س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ت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هی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دود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ظ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فقود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د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ش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ست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اق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س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د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بوالقا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حاد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گاهن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ک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ب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غد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س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د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ش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ک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فتیم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ت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ضریح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ّ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ند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وّ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وّ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ب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ا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ج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ّل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ؤ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م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             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ارها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59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ر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یس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خ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ز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لاخ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ی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ف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ائ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فق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یّ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ای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خو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س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ساح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وس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ی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ی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ز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ؤس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سکری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ت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َم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ض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ت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م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بّ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ر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ر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گا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ئم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ت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ت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گش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ُبحا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ر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دی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ب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ستدع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زر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ن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و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د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ستا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ف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و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قّ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تظ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ط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یده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م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ق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ف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ع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وا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ن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60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ج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فق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أی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رگز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ه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ی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فکّ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ق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سی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ختم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کر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یّ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ش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ث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قب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ث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ذ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ل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کبی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س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منعک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ضّوض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سّ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ه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ُنی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اش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لب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ش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الف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با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و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شبّث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ظ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خد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ک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ّ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زا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را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دو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َلَ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ا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فرو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ّ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ظلو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وی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ئ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فّ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بغ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ّا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فت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بّائ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زیّ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رح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61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سّر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ه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ُ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ل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حبّ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س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و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هوالسّامع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حیب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ُب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ول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حجّ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ها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ط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ز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کر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غ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ص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غالب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رف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ص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صو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ذالک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ع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أ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زآ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مال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ذ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ذن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جّ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لال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م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سم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کل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طّ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ش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ّ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فض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شف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ر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جبا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ّد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أق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توحی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ّم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ت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ستق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رف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آءالل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center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بسم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مُهیمن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b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b/>
          <w:bCs/>
          <w:sz w:val="28"/>
          <w:szCs w:val="28"/>
          <w:rtl/>
        </w:rPr>
        <w:t>الأسمآء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ظل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ذ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 w:rsidP="002054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***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>
        <w:rPr>
          <w:rFonts w:ascii="Traditional Arabic" w:eastAsia="Traditional Arabic" w:hAnsi="Traditional Arabic" w:cs="Traditional Arabic"/>
          <w:sz w:val="28"/>
        </w:rPr>
        <w:t xml:space="preserve"> 462 </w:t>
      </w:r>
      <w:r w:rsidR="002054A1">
        <w:rPr>
          <w:rFonts w:ascii="Traditional Arabic" w:eastAsia="Traditional Arabic" w:hAnsi="Traditional Arabic" w:cs="Traditional Arabic" w:hint="cs"/>
          <w:sz w:val="28"/>
          <w:rtl/>
        </w:rPr>
        <w:t>***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ذ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صغ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دائی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تفع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قد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ص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ن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طلب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رما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lastRenderedPageBreak/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ن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عق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اف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ضل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غولن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قه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حفظ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باد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ناعقی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المنافق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ذ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تخذ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نفس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و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باباً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ثم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ئل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جعلن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قی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ثابتاً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قدیر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>
        <w:rPr>
          <w:rFonts w:ascii="Traditional Arabic" w:eastAsia="Traditional Arabic" w:hAnsi="Traditional Arabic" w:cs="Traditional Arabic"/>
          <w:sz w:val="28"/>
        </w:rPr>
        <w:t xml:space="preserve">. </w:t>
      </w: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6F4263" w:rsidRDefault="006F4263" w:rsidP="006F4263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</w:rPr>
        <w:tab/>
      </w:r>
      <w:r>
        <w:rPr>
          <w:rFonts w:ascii="Traditional Arabic" w:eastAsia="Traditional Arabic" w:hAnsi="Traditional Arabic" w:cs="Traditional Arabic"/>
          <w:sz w:val="28"/>
        </w:rPr>
        <w:tab/>
      </w:r>
      <w:r>
        <w:rPr>
          <w:rFonts w:ascii="Traditional Arabic" w:eastAsia="Traditional Arabic" w:hAnsi="Traditional Arabic" w:cs="Traditional Arabic"/>
          <w:sz w:val="28"/>
        </w:rPr>
        <w:tab/>
      </w:r>
      <w:r>
        <w:rPr>
          <w:rFonts w:ascii="Traditional Arabic" w:eastAsia="Traditional Arabic" w:hAnsi="Traditional Arabic" w:cs="Traditional Arabic"/>
          <w:sz w:val="28"/>
        </w:rPr>
        <w:tab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رست</w:t>
      </w:r>
    </w:p>
    <w:p w:rsidR="002C450F" w:rsidRDefault="00B263C0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غم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رن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رد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غ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د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ل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ی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..</w:t>
      </w:r>
    </w:p>
    <w:p w:rsidR="002C450F" w:rsidRDefault="00B263C0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B263C0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بار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اصد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س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ان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داق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وا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ت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.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م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هر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ش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ای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ات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ای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جل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ظه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ی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مد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غ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هو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رن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جل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پ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ا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ز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ست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ش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و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ف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نت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ترد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رو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عرو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ر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أ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سرالذ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ع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ی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ّ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رّ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ذ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بل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رب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ص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ّ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ث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ت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أ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هیم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ش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عم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ج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بذ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شی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ّ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ذکر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مر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رض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ض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وم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م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آف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وث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صب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ر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بش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خ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ّ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س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ب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بّث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ذی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ن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ع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ش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ذ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تدا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عمل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لیق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ترجع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ل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اخذ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ذ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جه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ر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أیتمو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ط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غاث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ه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>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م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دی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ی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خاط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ثتغاث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طل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روردگار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تف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خو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ح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ر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طر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تحزن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دن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ارم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عی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غنا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لفق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اخذ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ح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فل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ط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بار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ه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ه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قط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 w:rsidRPr="0088588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صفحه</w:t>
      </w:r>
      <w:r w:rsidRPr="00885886">
        <w:rPr>
          <w:rFonts w:ascii="Traditional Arabic" w:eastAsia="Traditional Arabic" w:hAnsi="Traditional Arabic" w:cs="Traditional Arabic"/>
          <w:sz w:val="28"/>
          <w:highlight w:val="yellow"/>
        </w:rPr>
        <w:t xml:space="preserve">       </w:t>
      </w:r>
      <w:r w:rsidRPr="0088588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ز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ت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ئت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و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داء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رج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یف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دی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ی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نو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وب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ر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هر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هّ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تظلّ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در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3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کن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ئنات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وی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گذشت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نب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ر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ن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و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والجل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یزال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ذ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ذشت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ذشت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یر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ر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سدر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ن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 w:rsidRPr="0088588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صفحه</w:t>
      </w:r>
      <w:r w:rsidRPr="00885886">
        <w:rPr>
          <w:rFonts w:ascii="Traditional Arabic" w:eastAsia="Traditional Arabic" w:hAnsi="Traditional Arabic" w:cs="Traditional Arabic"/>
          <w:sz w:val="28"/>
          <w:highlight w:val="yellow"/>
        </w:rPr>
        <w:t xml:space="preserve">      </w:t>
      </w:r>
      <w:r w:rsidRPr="00885886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فهرست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غن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ذ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گش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هد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غن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ان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گذشت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ش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اهب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ش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ش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ز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انی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زی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یش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ذشت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غ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ش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ر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ش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روی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طّ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أ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م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ی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گو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ّی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ر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د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ای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ج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د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ی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ر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ج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ن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ا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غ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و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»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هرست</w:t>
      </w:r>
    </w:p>
    <w:p w:rsidR="002C450F" w:rsidRDefault="0088588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صح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س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س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ظا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ت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می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مر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روردگ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ا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نماید</w:t>
      </w:r>
      <w:r w:rsidR="00ED658C">
        <w:rPr>
          <w:rFonts w:ascii="Traditional Arabic" w:eastAsia="Traditional Arabic" w:hAnsi="Traditional Arabic" w:cs="Traditional Arabic"/>
          <w:sz w:val="28"/>
        </w:rPr>
        <w:t>.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4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ر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؟؟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وا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ض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ست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و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نوّ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شامی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ّ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خاط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ب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ز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یده</w:t>
      </w:r>
    </w:p>
    <w:p w:rsidR="002C450F" w:rsidRDefault="00E87797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مثل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تع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نص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ق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ا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ض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ا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تع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ش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بحیثیتی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ضطر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ئ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کر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ا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د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و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ائ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ص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ائ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ق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خدم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ه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فر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الذ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شف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ه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عف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لغو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بلوغ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ایعرفو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ینفعه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هوالغف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یم</w:t>
      </w:r>
      <w:r>
        <w:rPr>
          <w:rFonts w:ascii="Traditional Arabic" w:eastAsia="Traditional Arabic" w:hAnsi="Traditional Arabic" w:cs="Traditional Arabic"/>
          <w:sz w:val="28"/>
        </w:rPr>
        <w:t xml:space="preserve"> ...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جد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ب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ب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ب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مت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بذ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ح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از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ی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دید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ف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جم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ث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اط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ض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ث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بل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ح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د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5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صاع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دن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ذ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ن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مد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6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م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مسّ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ی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نّ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ج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لم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نف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(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کلم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طو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ج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ان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ا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فتخر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ف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روم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ی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أ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ق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شح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قنین</w:t>
      </w:r>
    </w:p>
    <w:p w:rsidR="002C450F" w:rsidRDefault="00E87797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ت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و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ش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ه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حا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باد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دا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دع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ز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ب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فت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ع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ضوض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اع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ح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ض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ص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کلّ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ن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امم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6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ز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ح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حد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یچی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د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ب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صغ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وح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یب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شهد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فو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ج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ون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ر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د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تر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ائ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أ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حزّ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دّ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ساع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ص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ی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ن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م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یّ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م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شا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خب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»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تمس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عمالیکه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ایست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7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دو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چش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ن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گو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ن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ش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ث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امو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وه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غ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... »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ط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د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را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أ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ه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اطن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ط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لط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با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اط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أج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غض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و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7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ف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ت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ع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ئز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غا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8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ت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8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جن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 w:rsidRPr="00D60364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صفحه</w:t>
      </w:r>
      <w:r w:rsidRPr="00D60364">
        <w:rPr>
          <w:rFonts w:ascii="Traditional Arabic" w:eastAsia="Traditional Arabic" w:hAnsi="Traditional Arabic" w:cs="Traditional Arabic"/>
          <w:sz w:val="28"/>
          <w:highlight w:val="yellow"/>
        </w:rPr>
        <w:t xml:space="preserve">         </w:t>
      </w:r>
      <w:r w:rsidRPr="00D60364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8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ط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8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حیف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دس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ع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لأج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جن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عروف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8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صف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عد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د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برّ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تکاب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رتض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ص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می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ج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ق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اض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اط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ج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آ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ج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hd w:val="clear" w:color="auto" w:fill="FFFF00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ّر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رکین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9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ز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ع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اح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بل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بلص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أسّ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عق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آ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رت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ث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هو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9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اد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را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ق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تد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دوث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لز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ع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ب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ج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ط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و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قت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سجون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بی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اد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بع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ل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والمن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تو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صبع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ر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رگ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انید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اض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ن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خزو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یک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قب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اش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گر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یز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ی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غ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کبری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ا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عترف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>.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حیثیت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و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ضعی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جزند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یز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ّ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0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1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ق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ؤم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ؤم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C77BF6" w:rsidRDefault="00C77BF6" w:rsidP="00C77BF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ل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( 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ن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س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ع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یش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گ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ناخ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ر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نا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ئ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صی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ثن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رق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حو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بس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غ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ط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یهذ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ک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ش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تفع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توح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ع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لطانی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ط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و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توا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طل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جا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1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ت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دا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ر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بارگ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روردگ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ه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ن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عی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خیف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طو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چا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را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ئ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ش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ع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عمر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عل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ف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نمود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ن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و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ؤ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2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ی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م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ا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راف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ت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جب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ا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أبداع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ض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و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وج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مشر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تب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ض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سند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غ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و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قط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یم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و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س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ؤ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2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زیّ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ح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ی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ع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دوست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ائ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بار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ثا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ث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یو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ن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ش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دار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فر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ئ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تو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ئ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س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ه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و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رّ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س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لتقو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ش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ط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ذ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ث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فی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D60364" w:rsidRDefault="00D60364" w:rsidP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  <w:lang w:bidi="fa-IR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ف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 w:rsidP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3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ّ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رف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>.</w:t>
      </w:r>
    </w:p>
    <w:p w:rsidR="002C450F" w:rsidRDefault="00D60364" w:rsidP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- </w:t>
      </w:r>
      <w:r w:rsidR="00ED658C">
        <w:rPr>
          <w:rFonts w:ascii="Traditional Arabic" w:eastAsia="Traditional Arabic" w:hAnsi="Traditional Arabic" w:cs="Traditional Arabic"/>
          <w:sz w:val="28"/>
        </w:rPr>
        <w:t>139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دا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ر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رگ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ایما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ت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ر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ق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ن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ع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تراف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ط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قب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ب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تسلی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ذ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کا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باء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دّ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4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ول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أطر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ی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خ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بال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جو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یمان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تعارج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ال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ل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مّا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ال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صح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اغ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ا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ضرا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ال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ّ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ا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بد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ط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حبّ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لاک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خذ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ت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هار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6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د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غص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م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ط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بار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قبل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ئر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و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ق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قطع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ر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تب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س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غ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لماء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ش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رادة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رگ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ائ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مظه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6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ّ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غ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لکو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رن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ع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من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ید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طی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ضی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تو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ق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D60364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قط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صر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ار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لال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عق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حق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غز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ض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م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یا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اندوآ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ز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ر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ئ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لا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ور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Pr="00F835A1" w:rsidRDefault="00E73458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color w:val="000000" w:themeColor="text1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اندوآ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م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جم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ج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ب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دس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ف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  <w:szCs w:val="28"/>
          <w:highlight w:val="yellow"/>
          <w:shd w:val="clear" w:color="auto" w:fill="FFFF00"/>
          <w:rtl/>
        </w:rPr>
        <w:t>نماید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و کتب مقدسه تفکر نماید اعتراف مینماید بر اینکه امروز را مثل و نظیری نبوده چه که غیب مکنون بر عرش مستوی و مشهود است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ستو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شهود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اندوآ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و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ا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مود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ل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ابع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لا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ف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انه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ف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تایش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نع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تقا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ن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مت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شند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7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أرب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س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وارگ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ط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ل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کو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ی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ل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د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اندوآ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ش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راج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ئی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ور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یک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ت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ف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ار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روم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ر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تواء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بل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7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ف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</w:t>
      </w:r>
      <w:r w:rsidR="00ED658C"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اف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ف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طه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ت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اد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شار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م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ئ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اب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ج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خ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یش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ا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.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(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حظ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ذک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ر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طل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روردگار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صد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بار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حس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یفرماید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ئو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ولا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و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ملو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تفرس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ع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ب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شفو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ز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وجه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قا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مانی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ق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س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ض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حق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بد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او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ی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ر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خ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اج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ی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حو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ا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حو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ن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ع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18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وریّ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ا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ت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یان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وی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8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رگ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را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زو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ن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خ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جل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فی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کع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غ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ن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حفو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اشت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آ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د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ط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رق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خائن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صی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ی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ه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ن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با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خوا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ت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ّ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ق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ف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س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ر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ک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ر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ن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ت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غاث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رگ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وم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تل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طل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و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ر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وض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ب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ذ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 w:rsidP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 w:hint="cs"/>
          <w:sz w:val="28"/>
          <w:rtl/>
        </w:rPr>
        <w:t>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راهیم</w:t>
      </w:r>
      <w:r>
        <w:rPr>
          <w:rFonts w:ascii="Traditional Arabic" w:eastAsia="Traditional Arabic" w:hAnsi="Traditional Arabic" w:cs="Traditional Arabic" w:hint="cs"/>
          <w:sz w:val="28"/>
          <w:rtl/>
        </w:rPr>
        <w:t>)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ب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ب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ث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اف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د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عه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19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ع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ا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ف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أصب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غف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صاع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آن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زا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20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منو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ز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E73458" w:rsidP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 w:hint="cs"/>
          <w:sz w:val="28"/>
          <w:rtl/>
        </w:rPr>
        <w:t>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 w:hint="cs"/>
          <w:sz w:val="28"/>
          <w:rtl/>
        </w:rPr>
        <w:t>)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ناد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( 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صرف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ج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را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ق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ج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73458" w:rsidP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 w:hint="cs"/>
          <w:sz w:val="28"/>
          <w:rtl/>
        </w:rPr>
        <w:t>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 w:hint="cs"/>
          <w:sz w:val="28"/>
          <w:rtl/>
        </w:rPr>
        <w:t>)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 w:rsidP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 w:hint="cs"/>
          <w:sz w:val="28"/>
          <w:rtl/>
        </w:rPr>
        <w:t>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 w:hint="cs"/>
          <w:sz w:val="28"/>
          <w:rtl/>
        </w:rPr>
        <w:t>)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ن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ع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ک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سجن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ی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ج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هه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جرم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سماه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تل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غ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ذباب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ا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و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سان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ا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ب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کّ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د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ض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و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ت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د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زنجی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سیر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فتر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برئ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راف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>.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ت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خذ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قو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م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ر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E73458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ت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ث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ح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ح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73458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راه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کلّ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تبیان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((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م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تش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اخت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ذ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فت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حّا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ف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ص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ز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بوده اند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  <w:highlight w:val="yellow"/>
        </w:rPr>
        <w:t xml:space="preserve"> ...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ط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ن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ع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رز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ر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0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ه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د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أ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20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1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ئز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ه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سوبند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1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ء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جل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1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C77BF6" w:rsidRDefault="00C77BF6" w:rsidP="00C77BF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C77BF6" w:rsidRDefault="00C77BF6" w:rsidP="00C77BF6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دّ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وی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دق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ریض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2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أ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ب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سو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3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می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ی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حر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ؤمنین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3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ک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غف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عار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کر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ف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س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رح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ش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صغ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بد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ج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و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جب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ع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عف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ا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ماء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رحم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5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5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را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ف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ح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خا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لیعه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ائ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از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قاش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رس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دو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ا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ا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6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طل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قل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ع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ج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فط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پورن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26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أف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6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7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ذاک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ه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7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بلائ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صا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جاز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لیم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ه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مع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اشاخ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کری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ل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ل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دیع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پیوست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خ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یحی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تحعلی</w:t>
      </w:r>
    </w:p>
    <w:p w:rsidR="002C450F" w:rsidRDefault="007E726E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9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والم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rtl/>
        </w:rPr>
        <w:t>آسمانی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صرا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یال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ه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ی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ج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ع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تد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بلیغ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خ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دح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طو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سر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ب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و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س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ک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مقان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1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و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در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صد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حافظ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ث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عب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ق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فص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قا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طلا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ن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بعض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سر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بو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تضعیف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ریع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أنشع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ع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دید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طریق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سری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سائ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غفرا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حوم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رفو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جون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زیز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اتم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یگر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ورق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صد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ع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لق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ا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ت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ش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ب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خر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کل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4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م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ا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ز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ض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ؤم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ب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ق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اد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34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رف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وح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نص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ک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25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ج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rtl/>
        </w:rPr>
        <w:t>صورت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منزل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حس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راج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حقوق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6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اض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طا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ی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س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کرمان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نبیل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لع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ل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خل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ید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حق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تا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و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ظ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داش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ز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یباک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ا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حسن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7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ر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د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سجونی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صف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س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زی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س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اک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ت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ورآ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9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ت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ن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ور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ق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مه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جم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ذیرف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96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9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اج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ه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39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الق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صب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تغ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تف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ر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0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دال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ای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لپایگ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ل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أیید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فرق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غ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ضلا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ی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ظه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روج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ت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ج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ص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ت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ار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ضل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وس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40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اء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ول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یّ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ّ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ماء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ر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عطاء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ر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طاف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خب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ل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س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ل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ک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م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ذک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ذک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د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زیا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عباد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ثقل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ینف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ق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طم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نز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قد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0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م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ماس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هدی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غ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فرما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ل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قبلین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ثم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ور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ت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نو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ص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وئ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وت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رن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ال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ربیع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لم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فص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نت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عر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ی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نظر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1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ح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رمم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فتر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فو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اوی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ظ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ف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ش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ه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بنار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سد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ان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2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تح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لهی</w:t>
      </w:r>
    </w:p>
    <w:p w:rsidR="002C450F" w:rsidRDefault="00ED658C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صفحه</w:t>
      </w:r>
      <w:r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           </w:t>
      </w:r>
      <w:r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فهرست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مرز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ن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ی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یل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ح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ّح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ص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ا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shd w:val="clear" w:color="auto" w:fill="FFFF00"/>
          <w:rtl/>
        </w:rPr>
        <w:t>احبائی</w:t>
      </w:r>
      <w:r w:rsidR="00ED658C">
        <w:rPr>
          <w:rFonts w:ascii="Traditional Arabic" w:eastAsia="Traditional Arabic" w:hAnsi="Traditional Arabic" w:cs="Traditional Arabic"/>
          <w:sz w:val="28"/>
          <w:shd w:val="clear" w:color="auto" w:fill="FFFF00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ب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ا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د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1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هی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ق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أحبّ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ف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ام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F835A1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بح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rtl/>
        </w:rPr>
        <w:t>م</w:t>
      </w:r>
      <w:r w:rsidR="00ED658C" w:rsidRPr="00E557D5">
        <w:rPr>
          <w:rFonts w:ascii="Traditional Arabic" w:eastAsia="Traditional Arabic" w:hAnsi="Traditional Arabic" w:cs="Traditional Arabic"/>
          <w:sz w:val="28"/>
          <w:szCs w:val="28"/>
          <w:rtl/>
        </w:rPr>
        <w:t>بش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نز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مستطا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چی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یگ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835A1" w:rsidRPr="00F835A1">
        <w:rPr>
          <w:rFonts w:ascii="Traditional Arabic" w:eastAsia="Traditional Arabic" w:hAnsi="Traditional Arabic" w:cs="Traditional Arabic" w:hint="cs"/>
          <w:color w:val="000000" w:themeColor="text1"/>
          <w:sz w:val="28"/>
          <w:szCs w:val="28"/>
          <w:highlight w:val="yellow"/>
          <w:rtl/>
        </w:rPr>
        <w:t>نهفته</w:t>
      </w:r>
      <w:r w:rsidR="00ED658C" w:rsidRPr="00F835A1">
        <w:rPr>
          <w:rFonts w:ascii="Traditional Arabic" w:eastAsia="Traditional Arabic" w:hAnsi="Traditional Arabic" w:cs="Traditional Arabic"/>
          <w:color w:val="000000" w:themeColor="text1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E557D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ی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البی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E557D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(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)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ض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ب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ئ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سج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ردی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د</w:t>
      </w:r>
    </w:p>
    <w:p w:rsidR="00E557D5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شر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و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یّ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ّ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</w:p>
    <w:p w:rsidR="00E557D5" w:rsidRDefault="00E557D5" w:rsidP="00E557D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szCs w:val="28"/>
          <w:rtl/>
        </w:rPr>
      </w:pPr>
      <w:r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صفحه             فهرست</w:t>
      </w:r>
    </w:p>
    <w:p w:rsidR="002C450F" w:rsidRDefault="00ED658C" w:rsidP="00E557D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/>
          <w:sz w:val="28"/>
        </w:rPr>
        <w:lastRenderedPageBreak/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با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نب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نب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نب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ی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  <w:r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د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لای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ر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ستقا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حزّ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ئون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و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خز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مچن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ج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ب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7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ک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ی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م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صاح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طه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ذ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دی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ص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هد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28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ص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اد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طی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دین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ش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قا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ل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ر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اح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قد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>
        <w:rPr>
          <w:rFonts w:ascii="Traditional Arabic" w:eastAsia="Traditional Arabic" w:hAnsi="Traditional Arabic" w:cs="Traditional Arabic" w:hint="cs"/>
          <w:sz w:val="28"/>
          <w:szCs w:val="28"/>
          <w:rtl/>
        </w:rPr>
        <w:t>آ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زر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ط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هر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39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ض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ح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د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E557D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ر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لط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وا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نیع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جه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ام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ذکور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E557D5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3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یح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برو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رتف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ط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ع</w:t>
      </w:r>
      <w:r w:rsidR="00ED658C" w:rsidRPr="00E557D5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کّ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ذ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557D5" w:rsidRPr="00E557D5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کر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ح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ف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ح</w:t>
      </w:r>
      <w:r w:rsidR="00ED658C" w:rsidRPr="00F049DF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ج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4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بو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5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ک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ر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خ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تک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ثنائ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ه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ی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وم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فرح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رور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تهاج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سطو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زون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م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صر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لحک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ل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7E726E" w:rsidP="00F049D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یح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ع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ت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موس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ق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رب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باد</w:t>
      </w:r>
    </w:p>
    <w:p w:rsidR="002C450F" w:rsidRDefault="007E726E" w:rsidP="00F049D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7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ظ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قل 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تن</w:t>
      </w:r>
      <w:r w:rsidR="00ED658C" w:rsidRPr="00F049DF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کر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ذ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rtl/>
        </w:rPr>
        <w:t>ی</w:t>
      </w:r>
      <w:r w:rsidR="00ED658C" w:rsidRPr="00F049DF">
        <w:rPr>
          <w:rFonts w:ascii="Traditional Arabic" w:eastAsia="Traditional Arabic" w:hAnsi="Traditional Arabic" w:cs="Traditional Arabic"/>
          <w:sz w:val="28"/>
          <w:szCs w:val="28"/>
          <w:rtl/>
        </w:rPr>
        <w:t>ث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مان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ات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ه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ال</w:t>
      </w:r>
      <w:r w:rsidR="00ED658C" w:rsidRPr="00F049DF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ضل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8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لو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اس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ت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 w:rsidRPr="00F049DF">
        <w:rPr>
          <w:rFonts w:ascii="Traditional Arabic" w:eastAsia="Traditional Arabic" w:hAnsi="Traditional Arabic" w:cs="Traditional Arabic"/>
          <w:color w:val="FF0000"/>
          <w:sz w:val="28"/>
          <w:szCs w:val="28"/>
          <w:rtl/>
        </w:rPr>
        <w:t>؟؟</w:t>
      </w:r>
      <w:r w:rsidR="00ED658C" w:rsidRPr="00F049DF">
        <w:rPr>
          <w:rFonts w:ascii="Traditional Arabic" w:eastAsia="Traditional Arabic" w:hAnsi="Traditional Arabic" w:cs="Traditional Arabic"/>
          <w:color w:val="FF0000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فاق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9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قد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واس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و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م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Pr="00F049DF" w:rsidRDefault="00F049DF" w:rsidP="00F049D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  <w:rtl/>
          <w:lang w:bidi="fa-IR"/>
        </w:rPr>
      </w:pPr>
      <w:r w:rsidRPr="00F049DF">
        <w:rPr>
          <w:rFonts w:ascii="Traditional Arabic" w:eastAsia="Traditional Arabic" w:hAnsi="Traditional Arabic" w:cs="Traditional Arabic" w:hint="cs"/>
          <w:sz w:val="28"/>
          <w:highlight w:val="yellow"/>
          <w:rtl/>
        </w:rPr>
        <w:t xml:space="preserve">صفحه       </w:t>
      </w:r>
      <w:r>
        <w:rPr>
          <w:rFonts w:ascii="Traditional Arabic" w:eastAsia="Traditional Arabic" w:hAnsi="Traditional Arabic" w:cs="Traditional Arabic" w:hint="cs"/>
          <w:sz w:val="28"/>
          <w:highlight w:val="yellow"/>
          <w:rtl/>
        </w:rPr>
        <w:t xml:space="preserve">    </w:t>
      </w:r>
      <w:r w:rsidRPr="00F049DF">
        <w:rPr>
          <w:rFonts w:ascii="Traditional Arabic" w:eastAsia="Traditional Arabic" w:hAnsi="Traditional Arabic" w:cs="Traditional Arabic" w:hint="cs"/>
          <w:sz w:val="28"/>
          <w:highlight w:val="yellow"/>
          <w:rtl/>
        </w:rPr>
        <w:t xml:space="preserve">    فهرست</w:t>
      </w:r>
    </w:p>
    <w:p w:rsidR="002C450F" w:rsidRDefault="00F049DF" w:rsidP="00F049D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49</w:t>
      </w:r>
      <w:r w:rsidR="007E726E">
        <w:rPr>
          <w:rFonts w:ascii="Traditional Arabic" w:eastAsia="Traditional Arabic" w:hAnsi="Traditional Arabic" w:cs="Traditional Arabic" w:hint="cs"/>
          <w:sz w:val="28"/>
          <w:rtl/>
        </w:rPr>
        <w:t>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ط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ط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ر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کرم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عط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توجه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منظ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0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لا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س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آ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ه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د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و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ر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ط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قا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lastRenderedPageBreak/>
        <w:t>45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ط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ط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د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عا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ل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شرک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تو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غیظک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حفوظ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الکت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مکن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ّ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ن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سجّ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عظ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ناالغف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کر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2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ط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ص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rtl/>
        </w:rPr>
        <w:t>م</w:t>
      </w:r>
      <w:r w:rsidR="00ED658C" w:rsidRPr="00F049DF">
        <w:rPr>
          <w:rFonts w:ascii="Traditional Arabic" w:eastAsia="Traditional Arabic" w:hAnsi="Traditional Arabic" w:cs="Traditional Arabic"/>
          <w:sz w:val="28"/>
          <w:szCs w:val="28"/>
          <w:rtl/>
        </w:rPr>
        <w:t>شف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بی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ض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صدهز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ت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ت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پاین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س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.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3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یق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توج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ص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جت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سا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ا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4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د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ن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سماء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را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بر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رالی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F049D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5-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حز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ال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مک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F049DF" w:rsidRPr="00F049DF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عرض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ست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فتر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خت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ع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ای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رآ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م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یخ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م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ز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عنو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زو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یا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وح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تس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ش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</w:p>
    <w:p w:rsidR="002C450F" w:rsidRDefault="007E726E" w:rsidP="005C4BC7">
      <w:pPr>
        <w:bidi/>
        <w:spacing w:after="0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56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ط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ب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ل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آفا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5C4BC7" w:rsidRPr="005C4BC7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مفتریات</w:t>
      </w:r>
      <w:r w:rsidR="00ED658C" w:rsidRPr="005C4BC7">
        <w:rPr>
          <w:rFonts w:ascii="Traditional Arabic" w:eastAsia="Traditional Arabic" w:hAnsi="Traditional Arabic" w:cs="Traditional Arabic"/>
          <w:sz w:val="28"/>
          <w:highlight w:val="yellow"/>
        </w:rPr>
        <w:t xml:space="preserve"> </w:t>
      </w:r>
      <w:r w:rsidR="005C4BC7" w:rsidRPr="005C4BC7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رجب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سب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ا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موت</w:t>
      </w:r>
      <w:r w:rsidR="005C4BC7">
        <w:rPr>
          <w:rFonts w:ascii="Traditional Arabic" w:eastAsia="Traditional Arabic" w:hAnsi="Traditional Arabic" w:cs="Traditional Arabic" w:hint="cs"/>
          <w:sz w:val="28"/>
          <w:szCs w:val="28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سا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حی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ما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یحیا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ح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5C4BC7" w:rsidRPr="005C4BC7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تمسّ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صمة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قط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و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هی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مو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یّ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لی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لرحم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رز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کب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ز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نتسب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ل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والقاس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ستا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ز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سرایۀ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ح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کدّ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تشبث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هاد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ول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باو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روض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ان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ا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شد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5C4BC7">
        <w:rPr>
          <w:rFonts w:ascii="Traditional Arabic" w:eastAsia="Traditional Arabic" w:hAnsi="Traditional Arabic" w:cs="Traditional Arabic" w:hint="cs"/>
          <w:sz w:val="28"/>
          <w:szCs w:val="28"/>
          <w:rtl/>
        </w:rPr>
        <w:t>بمکر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ذشت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 w:rsidRPr="005C4BC7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شب</w:t>
      </w:r>
      <w:r w:rsidR="005C4BC7" w:rsidRPr="005C4BC7">
        <w:rPr>
          <w:rFonts w:ascii="Traditional Arabic" w:eastAsia="Traditional Arabic" w:hAnsi="Traditional Arabic" w:cs="Traditional Arabic" w:hint="cs"/>
          <w:sz w:val="28"/>
          <w:szCs w:val="28"/>
          <w:highlight w:val="yellow"/>
          <w:rtl/>
        </w:rPr>
        <w:t>ه</w:t>
      </w:r>
      <w:r w:rsidR="00ED658C" w:rsidRPr="005C4BC7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ی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داشته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6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ک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ظه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ف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صوص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عرا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ر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فرعو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جا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ضرت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وسی</w:t>
      </w:r>
    </w:p>
    <w:p w:rsidR="002C450F" w:rsidRDefault="007E726E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  <w:r>
        <w:rPr>
          <w:rFonts w:ascii="Traditional Arabic" w:eastAsia="Traditional Arabic" w:hAnsi="Traditional Arabic" w:cs="Traditional Arabic" w:hint="cs"/>
          <w:sz w:val="28"/>
          <w:rtl/>
        </w:rPr>
        <w:t>461-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افتخ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ناب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رحی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لسا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بر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ا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م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لیا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ناط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قول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ز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یان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«...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جمیع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عالم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ق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ذک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نمای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بقد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قدا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خو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صف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یکن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 w:rsidRPr="005C4BC7">
        <w:rPr>
          <w:rFonts w:ascii="Traditional Arabic" w:eastAsia="Traditional Arabic" w:hAnsi="Traditional Arabic" w:cs="Traditional Arabic"/>
          <w:sz w:val="28"/>
          <w:szCs w:val="28"/>
          <w:highlight w:val="yellow"/>
          <w:rtl/>
        </w:rPr>
        <w:t>ولک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حین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ظهور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کلّ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عرض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و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غافل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مشاهده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</w:t>
      </w:r>
      <w:r w:rsidR="00ED658C">
        <w:rPr>
          <w:rFonts w:ascii="Traditional Arabic" w:eastAsia="Traditional Arabic" w:hAnsi="Traditional Arabic" w:cs="Traditional Arabic"/>
          <w:sz w:val="28"/>
          <w:szCs w:val="28"/>
          <w:rtl/>
        </w:rPr>
        <w:t>گشتند</w:t>
      </w:r>
      <w:r w:rsidR="00ED658C">
        <w:rPr>
          <w:rFonts w:ascii="Traditional Arabic" w:eastAsia="Traditional Arabic" w:hAnsi="Traditional Arabic" w:cs="Traditional Arabic"/>
          <w:sz w:val="28"/>
        </w:rPr>
        <w:t xml:space="preserve"> ...</w:t>
      </w: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p w:rsidR="002C450F" w:rsidRDefault="002C450F">
      <w:pPr>
        <w:bidi/>
        <w:spacing w:after="0"/>
        <w:jc w:val="both"/>
        <w:rPr>
          <w:rFonts w:ascii="Traditional Arabic" w:eastAsia="Traditional Arabic" w:hAnsi="Traditional Arabic" w:cs="Traditional Arabic"/>
          <w:sz w:val="28"/>
        </w:rPr>
      </w:pPr>
    </w:p>
    <w:sectPr w:rsidR="002C4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40" w:rsidRDefault="00FF4040" w:rsidP="00905EE0">
      <w:pPr>
        <w:spacing w:after="0" w:line="240" w:lineRule="auto"/>
      </w:pPr>
      <w:r>
        <w:separator/>
      </w:r>
    </w:p>
  </w:endnote>
  <w:endnote w:type="continuationSeparator" w:id="0">
    <w:p w:rsidR="00FF4040" w:rsidRDefault="00FF4040" w:rsidP="0090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40" w:rsidRDefault="00FF4040" w:rsidP="00905EE0">
      <w:pPr>
        <w:spacing w:after="0" w:line="240" w:lineRule="auto"/>
      </w:pPr>
      <w:r>
        <w:separator/>
      </w:r>
    </w:p>
  </w:footnote>
  <w:footnote w:type="continuationSeparator" w:id="0">
    <w:p w:rsidR="00FF4040" w:rsidRDefault="00FF4040" w:rsidP="00905EE0">
      <w:pPr>
        <w:spacing w:after="0" w:line="240" w:lineRule="auto"/>
      </w:pPr>
      <w:r>
        <w:continuationSeparator/>
      </w:r>
    </w:p>
  </w:footnote>
  <w:footnote w:id="1">
    <w:p w:rsidR="004B54AC" w:rsidRDefault="004B54AC" w:rsidP="0017730A">
      <w:pPr>
        <w:pStyle w:val="FootnoteText"/>
        <w:rPr>
          <w:rtl/>
          <w:lang w:bidi="fa-IR"/>
        </w:rPr>
      </w:pPr>
      <w:r w:rsidRPr="00905EE0">
        <w:rPr>
          <w:rStyle w:val="FootnoteReference"/>
          <w:b/>
          <w:bCs/>
          <w:color w:val="FF0000"/>
          <w:sz w:val="28"/>
          <w:szCs w:val="28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یعرفون ؟؟ هناک ثم ذکر الذینهم  ؟یأتونک؟ ثم بلغهم ما بلغ الله الیک و کن من الذینهم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0F"/>
    <w:rsid w:val="0017730A"/>
    <w:rsid w:val="002054A1"/>
    <w:rsid w:val="00282907"/>
    <w:rsid w:val="002C450F"/>
    <w:rsid w:val="003627FD"/>
    <w:rsid w:val="00412287"/>
    <w:rsid w:val="004B54AC"/>
    <w:rsid w:val="005854A5"/>
    <w:rsid w:val="005C4BC7"/>
    <w:rsid w:val="0062762C"/>
    <w:rsid w:val="00680E23"/>
    <w:rsid w:val="006F4263"/>
    <w:rsid w:val="007A2645"/>
    <w:rsid w:val="007E726E"/>
    <w:rsid w:val="007E799D"/>
    <w:rsid w:val="00885886"/>
    <w:rsid w:val="00905EE0"/>
    <w:rsid w:val="009B17EB"/>
    <w:rsid w:val="00A54483"/>
    <w:rsid w:val="00A902A8"/>
    <w:rsid w:val="00B263C0"/>
    <w:rsid w:val="00C02B7C"/>
    <w:rsid w:val="00C77BF6"/>
    <w:rsid w:val="00C975B7"/>
    <w:rsid w:val="00D60364"/>
    <w:rsid w:val="00E3478B"/>
    <w:rsid w:val="00E557D5"/>
    <w:rsid w:val="00E73458"/>
    <w:rsid w:val="00E87797"/>
    <w:rsid w:val="00EC6F50"/>
    <w:rsid w:val="00ED658C"/>
    <w:rsid w:val="00F049DF"/>
    <w:rsid w:val="00F82623"/>
    <w:rsid w:val="00F835A1"/>
    <w:rsid w:val="00FC5D51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CD78"/>
  <w15:docId w15:val="{36340CB8-53B9-48B3-84D4-82D358B9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5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E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EE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5E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5E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5E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5E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E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836F-447E-4611-BDED-282846C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678</Words>
  <Characters>499768</Characters>
  <Application>Microsoft Office Word</Application>
  <DocSecurity>0</DocSecurity>
  <Lines>4164</Lines>
  <Paragraphs>1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ad amini</dc:creator>
  <cp:lastModifiedBy>Hamid</cp:lastModifiedBy>
  <cp:revision>4</cp:revision>
  <dcterms:created xsi:type="dcterms:W3CDTF">2020-12-31T16:16:00Z</dcterms:created>
  <dcterms:modified xsi:type="dcterms:W3CDTF">2020-12-31T16:21:00Z</dcterms:modified>
</cp:coreProperties>
</file>